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96480" w14:textId="4039EE7A" w:rsidR="00AB068B" w:rsidRDefault="00124979" w:rsidP="001030A9">
      <w:pPr>
        <w:jc w:val="right"/>
      </w:pPr>
      <w:r>
        <w:rPr>
          <w:rFonts w:hint="eastAsia"/>
        </w:rPr>
        <w:t>令和</w:t>
      </w:r>
      <w:r w:rsidR="001030A9" w:rsidRPr="00B065F9">
        <w:rPr>
          <w:rFonts w:hint="eastAsia"/>
        </w:rPr>
        <w:t xml:space="preserve">　　</w:t>
      </w:r>
      <w:r w:rsidR="0091714A" w:rsidRPr="00B065F9">
        <w:rPr>
          <w:rFonts w:hint="eastAsia"/>
        </w:rPr>
        <w:t xml:space="preserve">　</w:t>
      </w:r>
      <w:r w:rsidR="001030A9" w:rsidRPr="00B065F9">
        <w:rPr>
          <w:rFonts w:hint="eastAsia"/>
        </w:rPr>
        <w:t xml:space="preserve">年　　</w:t>
      </w:r>
      <w:r w:rsidR="0091714A" w:rsidRPr="00B065F9">
        <w:rPr>
          <w:rFonts w:hint="eastAsia"/>
        </w:rPr>
        <w:t xml:space="preserve">　</w:t>
      </w:r>
      <w:r w:rsidR="001030A9" w:rsidRPr="00B065F9">
        <w:rPr>
          <w:rFonts w:hint="eastAsia"/>
        </w:rPr>
        <w:t xml:space="preserve">月　　</w:t>
      </w:r>
      <w:r w:rsidR="0091714A" w:rsidRPr="00B065F9">
        <w:rPr>
          <w:rFonts w:hint="eastAsia"/>
        </w:rPr>
        <w:t xml:space="preserve">　</w:t>
      </w:r>
      <w:r w:rsidR="001030A9" w:rsidRPr="00B065F9">
        <w:rPr>
          <w:rFonts w:hint="eastAsia"/>
        </w:rPr>
        <w:t>日</w:t>
      </w:r>
    </w:p>
    <w:p w14:paraId="097E8236" w14:textId="77777777" w:rsidR="00EE1980" w:rsidRPr="00B065F9" w:rsidRDefault="00EE1980" w:rsidP="001030A9">
      <w:pPr>
        <w:jc w:val="right"/>
      </w:pPr>
    </w:p>
    <w:p w14:paraId="7F81828D" w14:textId="25FE3F6B" w:rsidR="00E043AD" w:rsidRPr="00B065F9" w:rsidRDefault="001030A9" w:rsidP="001030A9">
      <w:pPr>
        <w:jc w:val="center"/>
        <w:rPr>
          <w:b/>
          <w:sz w:val="24"/>
          <w:szCs w:val="24"/>
        </w:rPr>
      </w:pPr>
      <w:r w:rsidRPr="00B065F9">
        <w:rPr>
          <w:rFonts w:hint="eastAsia"/>
          <w:b/>
          <w:sz w:val="24"/>
          <w:szCs w:val="24"/>
        </w:rPr>
        <w:t>大阪デザイン振興プラザ</w:t>
      </w:r>
      <w:r w:rsidR="008E5D16" w:rsidRPr="00B065F9">
        <w:rPr>
          <w:b/>
          <w:sz w:val="24"/>
          <w:szCs w:val="24"/>
        </w:rPr>
        <w:t xml:space="preserve"> </w:t>
      </w:r>
      <w:r w:rsidR="00E043AD" w:rsidRPr="00B065F9">
        <w:rPr>
          <w:rFonts w:hint="eastAsia"/>
          <w:b/>
          <w:sz w:val="24"/>
          <w:szCs w:val="24"/>
        </w:rPr>
        <w:t>入</w:t>
      </w:r>
      <w:r w:rsidR="0091714A" w:rsidRPr="00B065F9">
        <w:rPr>
          <w:rFonts w:hint="eastAsia"/>
          <w:b/>
          <w:sz w:val="24"/>
          <w:szCs w:val="24"/>
        </w:rPr>
        <w:t>所</w:t>
      </w:r>
      <w:r w:rsidR="00E043AD" w:rsidRPr="00B065F9">
        <w:rPr>
          <w:rFonts w:hint="eastAsia"/>
          <w:b/>
          <w:sz w:val="24"/>
          <w:szCs w:val="24"/>
        </w:rPr>
        <w:t>申込書</w:t>
      </w:r>
    </w:p>
    <w:p w14:paraId="267A4553" w14:textId="50E2C076" w:rsidR="001030A9" w:rsidRPr="00B065F9" w:rsidRDefault="00922DB4" w:rsidP="001030A9">
      <w:pPr>
        <w:jc w:val="center"/>
        <w:rPr>
          <w:b/>
          <w:sz w:val="24"/>
          <w:szCs w:val="24"/>
        </w:rPr>
      </w:pPr>
      <w:r w:rsidRPr="00B065F9">
        <w:rPr>
          <w:rFonts w:hint="eastAsia"/>
          <w:b/>
          <w:sz w:val="24"/>
          <w:szCs w:val="24"/>
        </w:rPr>
        <w:t>（インキュベーションオフィス）</w:t>
      </w:r>
    </w:p>
    <w:p w14:paraId="3BC23C6C" w14:textId="77777777" w:rsidR="001030A9" w:rsidRPr="00B065F9" w:rsidRDefault="001030A9"/>
    <w:p w14:paraId="2FF7E010" w14:textId="535B8487" w:rsidR="00267C20" w:rsidRPr="00B065F9" w:rsidRDefault="001030A9">
      <w:r w:rsidRPr="00B065F9">
        <w:rPr>
          <w:rFonts w:hint="eastAsia"/>
        </w:rPr>
        <w:t>アジア太平洋トレードセンター株式会社</w:t>
      </w:r>
      <w:r w:rsidR="00C527B1" w:rsidRPr="00B065F9">
        <w:t xml:space="preserve"> </w:t>
      </w:r>
      <w:r w:rsidR="00C527B1" w:rsidRPr="00B065F9">
        <w:rPr>
          <w:rFonts w:hint="eastAsia"/>
        </w:rPr>
        <w:t>御中</w:t>
      </w:r>
    </w:p>
    <w:p w14:paraId="78F80A27" w14:textId="77777777" w:rsidR="00267C20" w:rsidRPr="00B065F9" w:rsidRDefault="00267C20"/>
    <w:tbl>
      <w:tblPr>
        <w:tblW w:w="0" w:type="auto"/>
        <w:tblInd w:w="2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4961"/>
      </w:tblGrid>
      <w:tr w:rsidR="002B0D96" w:rsidRPr="00B065F9" w14:paraId="5EC61866" w14:textId="77777777" w:rsidTr="00FF1F95">
        <w:trPr>
          <w:trHeight w:val="171"/>
        </w:trPr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DC99FD4" w14:textId="50F86A60" w:rsidR="002B0D96" w:rsidRPr="00860F78" w:rsidRDefault="00B90369" w:rsidP="004161A8">
            <w:pPr>
              <w:spacing w:line="200" w:lineRule="exact"/>
              <w:rPr>
                <w:sz w:val="14"/>
                <w:szCs w:val="14"/>
              </w:rPr>
            </w:pPr>
            <w:r w:rsidRPr="00860F78">
              <w:rPr>
                <w:rFonts w:hint="eastAsia"/>
                <w:sz w:val="14"/>
                <w:szCs w:val="14"/>
              </w:rPr>
              <w:t>ふりがな</w:t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B058B84" w14:textId="77777777" w:rsidR="002B0D96" w:rsidRPr="00192B88" w:rsidRDefault="002B0D96" w:rsidP="004161A8">
            <w:pPr>
              <w:spacing w:line="200" w:lineRule="exact"/>
              <w:rPr>
                <w:sz w:val="14"/>
                <w:szCs w:val="14"/>
              </w:rPr>
            </w:pPr>
          </w:p>
        </w:tc>
      </w:tr>
      <w:tr w:rsidR="002B0D96" w:rsidRPr="00B065F9" w14:paraId="614B7F89" w14:textId="77777777" w:rsidTr="00FF1F95">
        <w:trPr>
          <w:trHeight w:val="533"/>
        </w:trPr>
        <w:tc>
          <w:tcPr>
            <w:tcW w:w="22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EAB613" w14:textId="4A0C63CB" w:rsidR="002B0D96" w:rsidRDefault="002B0D96" w:rsidP="001030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屋号</w:t>
            </w:r>
            <w:r w:rsidRPr="00B065F9">
              <w:rPr>
                <w:rFonts w:hint="eastAsia"/>
                <w:sz w:val="22"/>
              </w:rPr>
              <w:t>又は法人名</w:t>
            </w:r>
          </w:p>
        </w:tc>
        <w:tc>
          <w:tcPr>
            <w:tcW w:w="4961" w:type="dxa"/>
            <w:tcBorders>
              <w:top w:val="dotted" w:sz="4" w:space="0" w:color="auto"/>
              <w:left w:val="nil"/>
              <w:right w:val="nil"/>
            </w:tcBorders>
            <w:vAlign w:val="bottom"/>
          </w:tcPr>
          <w:p w14:paraId="5757E07A" w14:textId="77777777" w:rsidR="002B0D96" w:rsidRPr="00B065F9" w:rsidRDefault="002B0D96" w:rsidP="001030A9">
            <w:pPr>
              <w:rPr>
                <w:sz w:val="22"/>
              </w:rPr>
            </w:pPr>
          </w:p>
        </w:tc>
      </w:tr>
      <w:tr w:rsidR="004161A8" w:rsidRPr="00B065F9" w14:paraId="57CB67F8" w14:textId="77777777" w:rsidTr="00FF1F95">
        <w:trPr>
          <w:trHeight w:val="183"/>
        </w:trPr>
        <w:tc>
          <w:tcPr>
            <w:tcW w:w="2268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14:paraId="70A2EBE6" w14:textId="5240E2D6" w:rsidR="004161A8" w:rsidRPr="004161A8" w:rsidRDefault="004161A8" w:rsidP="004161A8">
            <w:pPr>
              <w:spacing w:line="200" w:lineRule="exact"/>
              <w:rPr>
                <w:sz w:val="14"/>
                <w:szCs w:val="14"/>
              </w:rPr>
            </w:pPr>
            <w:r w:rsidRPr="004161A8">
              <w:rPr>
                <w:rFonts w:hint="eastAsia"/>
                <w:sz w:val="14"/>
                <w:szCs w:val="14"/>
              </w:rPr>
              <w:t>ふりがな</w:t>
            </w:r>
          </w:p>
        </w:tc>
        <w:tc>
          <w:tcPr>
            <w:tcW w:w="4961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14:paraId="3540D782" w14:textId="77777777" w:rsidR="004161A8" w:rsidRPr="00192B88" w:rsidRDefault="004161A8" w:rsidP="004161A8">
            <w:pPr>
              <w:spacing w:line="200" w:lineRule="exact"/>
              <w:rPr>
                <w:sz w:val="14"/>
                <w:szCs w:val="14"/>
              </w:rPr>
            </w:pPr>
          </w:p>
        </w:tc>
      </w:tr>
      <w:tr w:rsidR="004161A8" w:rsidRPr="00B065F9" w14:paraId="24FC5513" w14:textId="77777777" w:rsidTr="00FF1F95">
        <w:trPr>
          <w:trHeight w:val="487"/>
        </w:trPr>
        <w:tc>
          <w:tcPr>
            <w:tcW w:w="2268" w:type="dxa"/>
            <w:tcBorders>
              <w:top w:val="dotted" w:sz="4" w:space="0" w:color="auto"/>
              <w:left w:val="nil"/>
              <w:right w:val="nil"/>
            </w:tcBorders>
            <w:vAlign w:val="bottom"/>
          </w:tcPr>
          <w:p w14:paraId="1CD1B830" w14:textId="55DB6493" w:rsidR="004161A8" w:rsidRPr="00B065F9" w:rsidRDefault="004161A8" w:rsidP="001030A9">
            <w:pPr>
              <w:rPr>
                <w:sz w:val="22"/>
              </w:rPr>
            </w:pPr>
            <w:r w:rsidRPr="00B065F9">
              <w:rPr>
                <w:rFonts w:hint="eastAsia"/>
                <w:sz w:val="22"/>
              </w:rPr>
              <w:t>代表者役職・氏名</w:t>
            </w:r>
          </w:p>
        </w:tc>
        <w:tc>
          <w:tcPr>
            <w:tcW w:w="4961" w:type="dxa"/>
            <w:tcBorders>
              <w:top w:val="dotted" w:sz="4" w:space="0" w:color="auto"/>
              <w:left w:val="nil"/>
              <w:right w:val="nil"/>
            </w:tcBorders>
            <w:vAlign w:val="bottom"/>
          </w:tcPr>
          <w:p w14:paraId="3493CBC0" w14:textId="77777777" w:rsidR="004161A8" w:rsidRPr="00B065F9" w:rsidRDefault="004161A8" w:rsidP="001030A9">
            <w:pPr>
              <w:rPr>
                <w:sz w:val="22"/>
              </w:rPr>
            </w:pPr>
          </w:p>
        </w:tc>
      </w:tr>
      <w:tr w:rsidR="001030A9" w:rsidRPr="00B065F9" w14:paraId="5C94B30A" w14:textId="77777777" w:rsidTr="00FF1F95">
        <w:trPr>
          <w:trHeight w:val="510"/>
        </w:trPr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14:paraId="3160894F" w14:textId="77777777" w:rsidR="001030A9" w:rsidRPr="00B065F9" w:rsidRDefault="001030A9" w:rsidP="001030A9">
            <w:pPr>
              <w:rPr>
                <w:sz w:val="22"/>
              </w:rPr>
            </w:pPr>
            <w:r w:rsidRPr="00B065F9">
              <w:rPr>
                <w:rFonts w:hint="eastAsia"/>
                <w:sz w:val="22"/>
              </w:rPr>
              <w:t>住所又は本社所在地</w:t>
            </w:r>
          </w:p>
        </w:tc>
        <w:tc>
          <w:tcPr>
            <w:tcW w:w="4961" w:type="dxa"/>
            <w:tcBorders>
              <w:left w:val="nil"/>
              <w:right w:val="nil"/>
            </w:tcBorders>
            <w:vAlign w:val="bottom"/>
          </w:tcPr>
          <w:p w14:paraId="5F806AF9" w14:textId="77777777" w:rsidR="001030A9" w:rsidRPr="00B065F9" w:rsidRDefault="001030A9" w:rsidP="001030A9">
            <w:pPr>
              <w:rPr>
                <w:sz w:val="22"/>
              </w:rPr>
            </w:pPr>
          </w:p>
        </w:tc>
      </w:tr>
      <w:tr w:rsidR="001030A9" w:rsidRPr="00B065F9" w14:paraId="07282B56" w14:textId="77777777" w:rsidTr="00FF1F95">
        <w:trPr>
          <w:trHeight w:val="465"/>
        </w:trPr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14:paraId="4FA565A4" w14:textId="77777777" w:rsidR="001030A9" w:rsidRPr="00B065F9" w:rsidRDefault="001030A9" w:rsidP="001030A9">
            <w:pPr>
              <w:rPr>
                <w:sz w:val="22"/>
              </w:rPr>
            </w:pPr>
            <w:r w:rsidRPr="00B065F9">
              <w:rPr>
                <w:rFonts w:hint="eastAsia"/>
                <w:sz w:val="22"/>
              </w:rPr>
              <w:t>担当者名</w:t>
            </w:r>
          </w:p>
        </w:tc>
        <w:tc>
          <w:tcPr>
            <w:tcW w:w="4961" w:type="dxa"/>
            <w:tcBorders>
              <w:left w:val="nil"/>
              <w:right w:val="nil"/>
            </w:tcBorders>
            <w:vAlign w:val="bottom"/>
          </w:tcPr>
          <w:p w14:paraId="17392AB5" w14:textId="77777777" w:rsidR="001030A9" w:rsidRPr="00B065F9" w:rsidRDefault="001030A9" w:rsidP="001030A9">
            <w:pPr>
              <w:rPr>
                <w:sz w:val="22"/>
              </w:rPr>
            </w:pPr>
          </w:p>
        </w:tc>
      </w:tr>
      <w:tr w:rsidR="001030A9" w:rsidRPr="00B065F9" w14:paraId="5B1D2991" w14:textId="77777777" w:rsidTr="00FF1F95">
        <w:trPr>
          <w:trHeight w:val="410"/>
        </w:trPr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14:paraId="2B1343F5" w14:textId="77777777" w:rsidR="001030A9" w:rsidRPr="00B065F9" w:rsidRDefault="001030A9" w:rsidP="001030A9">
            <w:pPr>
              <w:rPr>
                <w:sz w:val="22"/>
              </w:rPr>
            </w:pPr>
            <w:r w:rsidRPr="00B065F9">
              <w:rPr>
                <w:rFonts w:hint="eastAsia"/>
                <w:sz w:val="22"/>
              </w:rPr>
              <w:t>電話番号</w:t>
            </w:r>
          </w:p>
        </w:tc>
        <w:tc>
          <w:tcPr>
            <w:tcW w:w="4961" w:type="dxa"/>
            <w:tcBorders>
              <w:left w:val="nil"/>
              <w:right w:val="nil"/>
            </w:tcBorders>
            <w:vAlign w:val="bottom"/>
          </w:tcPr>
          <w:p w14:paraId="1D22CCF2" w14:textId="77777777" w:rsidR="001030A9" w:rsidRPr="00B065F9" w:rsidRDefault="001030A9" w:rsidP="001030A9">
            <w:pPr>
              <w:rPr>
                <w:sz w:val="22"/>
              </w:rPr>
            </w:pPr>
          </w:p>
        </w:tc>
      </w:tr>
      <w:tr w:rsidR="001030A9" w:rsidRPr="00B065F9" w14:paraId="508D7892" w14:textId="77777777" w:rsidTr="00FF1F95">
        <w:trPr>
          <w:trHeight w:val="417"/>
        </w:trPr>
        <w:tc>
          <w:tcPr>
            <w:tcW w:w="2268" w:type="dxa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08D08EB9" w14:textId="77777777" w:rsidR="001030A9" w:rsidRPr="00B065F9" w:rsidRDefault="001030A9" w:rsidP="001030A9">
            <w:pPr>
              <w:rPr>
                <w:sz w:val="22"/>
              </w:rPr>
            </w:pPr>
            <w:r w:rsidRPr="00B065F9">
              <w:rPr>
                <w:rFonts w:hint="eastAsia"/>
                <w:sz w:val="22"/>
              </w:rPr>
              <w:t>緊急連絡先</w:t>
            </w:r>
            <w:r w:rsidR="00EB7E7A" w:rsidRPr="00B065F9">
              <w:rPr>
                <w:rFonts w:hint="eastAsia"/>
                <w:sz w:val="22"/>
              </w:rPr>
              <w:t>（携帯）</w:t>
            </w:r>
          </w:p>
        </w:tc>
        <w:tc>
          <w:tcPr>
            <w:tcW w:w="4961" w:type="dxa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44000A07" w14:textId="77777777" w:rsidR="001030A9" w:rsidRPr="00B065F9" w:rsidRDefault="001030A9" w:rsidP="001030A9">
            <w:pPr>
              <w:rPr>
                <w:sz w:val="22"/>
              </w:rPr>
            </w:pPr>
          </w:p>
        </w:tc>
      </w:tr>
      <w:tr w:rsidR="001030A9" w:rsidRPr="00B065F9" w14:paraId="445D5ABB" w14:textId="77777777" w:rsidTr="00FF1F95">
        <w:trPr>
          <w:trHeight w:val="411"/>
        </w:trPr>
        <w:tc>
          <w:tcPr>
            <w:tcW w:w="2268" w:type="dxa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14:paraId="5E57648F" w14:textId="77777777" w:rsidR="001030A9" w:rsidRPr="00B065F9" w:rsidRDefault="001030A9" w:rsidP="001030A9">
            <w:pPr>
              <w:rPr>
                <w:sz w:val="22"/>
              </w:rPr>
            </w:pPr>
            <w:r w:rsidRPr="00B065F9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14:paraId="59B9B4E3" w14:textId="77777777" w:rsidR="001030A9" w:rsidRPr="00B065F9" w:rsidRDefault="001030A9" w:rsidP="001030A9">
            <w:pPr>
              <w:rPr>
                <w:sz w:val="22"/>
              </w:rPr>
            </w:pPr>
          </w:p>
        </w:tc>
      </w:tr>
    </w:tbl>
    <w:p w14:paraId="4C6E91D9" w14:textId="77777777" w:rsidR="001030A9" w:rsidRPr="00B065F9" w:rsidRDefault="001030A9"/>
    <w:p w14:paraId="48DE0A79" w14:textId="082243A3" w:rsidR="00EB7E7A" w:rsidRPr="00B065F9" w:rsidRDefault="00922DB4" w:rsidP="008E5D16">
      <w:pPr>
        <w:rPr>
          <w:sz w:val="20"/>
          <w:szCs w:val="20"/>
        </w:rPr>
      </w:pPr>
      <w:r w:rsidRPr="00B065F9">
        <w:rPr>
          <w:rFonts w:hint="eastAsia"/>
          <w:sz w:val="20"/>
          <w:szCs w:val="20"/>
        </w:rPr>
        <w:t>インキュベーションオフィス</w:t>
      </w:r>
      <w:r w:rsidR="0027328A" w:rsidRPr="00B065F9">
        <w:rPr>
          <w:rFonts w:hint="eastAsia"/>
          <w:sz w:val="20"/>
          <w:szCs w:val="20"/>
        </w:rPr>
        <w:t>入</w:t>
      </w:r>
      <w:r w:rsidR="0091714A" w:rsidRPr="00B065F9">
        <w:rPr>
          <w:rFonts w:hint="eastAsia"/>
          <w:sz w:val="20"/>
          <w:szCs w:val="20"/>
        </w:rPr>
        <w:t>所</w:t>
      </w:r>
      <w:r w:rsidR="00EB7E7A" w:rsidRPr="00B065F9">
        <w:rPr>
          <w:rFonts w:hint="eastAsia"/>
          <w:sz w:val="20"/>
          <w:szCs w:val="20"/>
        </w:rPr>
        <w:t>の</w:t>
      </w:r>
      <w:r w:rsidR="006C4A28" w:rsidRPr="00B065F9">
        <w:rPr>
          <w:rFonts w:hint="eastAsia"/>
          <w:sz w:val="20"/>
          <w:szCs w:val="20"/>
        </w:rPr>
        <w:t>条件及び資格要件</w:t>
      </w:r>
      <w:r w:rsidR="00EB7E7A" w:rsidRPr="00B065F9">
        <w:rPr>
          <w:rFonts w:hint="eastAsia"/>
          <w:sz w:val="20"/>
          <w:szCs w:val="20"/>
        </w:rPr>
        <w:t>を了承のうえ、必要書類を添えて申し込みます。</w:t>
      </w:r>
    </w:p>
    <w:p w14:paraId="0944993B" w14:textId="56B08BB0" w:rsidR="00F571EE" w:rsidRPr="00B065F9" w:rsidRDefault="008E5D16" w:rsidP="00E043AD">
      <w:pPr>
        <w:rPr>
          <w:szCs w:val="21"/>
        </w:rPr>
      </w:pPr>
      <w:r w:rsidRPr="00B065F9">
        <w:rPr>
          <w:rFonts w:hint="eastAsia"/>
          <w:szCs w:val="21"/>
        </w:rPr>
        <w:t xml:space="preserve">　</w:t>
      </w:r>
      <w:r w:rsidR="00E1111C" w:rsidRPr="00B065F9">
        <w:rPr>
          <w:rFonts w:hint="eastAsia"/>
          <w:szCs w:val="21"/>
        </w:rPr>
        <w:t>※企業案内パンフレットがあれば提出してください。</w:t>
      </w:r>
    </w:p>
    <w:p w14:paraId="27B714AC" w14:textId="77777777" w:rsidR="00E1111C" w:rsidRPr="00B065F9" w:rsidRDefault="00E1111C" w:rsidP="00E1111C">
      <w:pPr>
        <w:ind w:firstLineChars="300" w:firstLine="630"/>
      </w:pPr>
    </w:p>
    <w:p w14:paraId="35A0D2B7" w14:textId="77777777" w:rsidR="00F571EE" w:rsidRPr="00B065F9" w:rsidRDefault="00F571EE" w:rsidP="00F571EE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 w:rsidRPr="00B065F9">
        <w:rPr>
          <w:rFonts w:hint="eastAsia"/>
          <w:sz w:val="26"/>
          <w:szCs w:val="26"/>
        </w:rPr>
        <w:t>入</w:t>
      </w:r>
      <w:r w:rsidR="0091714A" w:rsidRPr="00B065F9">
        <w:rPr>
          <w:rFonts w:hint="eastAsia"/>
          <w:sz w:val="26"/>
          <w:szCs w:val="26"/>
        </w:rPr>
        <w:t>所</w:t>
      </w:r>
      <w:r w:rsidRPr="00B065F9">
        <w:rPr>
          <w:rFonts w:hint="eastAsia"/>
          <w:sz w:val="26"/>
          <w:szCs w:val="26"/>
        </w:rPr>
        <w:t>希望室番号</w:t>
      </w:r>
    </w:p>
    <w:p w14:paraId="75C09436" w14:textId="77777777" w:rsidR="00F571EE" w:rsidRPr="00B065F9" w:rsidRDefault="00F571EE" w:rsidP="006C4A28">
      <w:pPr>
        <w:ind w:left="360" w:firstLineChars="900" w:firstLine="1890"/>
      </w:pPr>
      <w:r w:rsidRPr="00B065F9">
        <w:rPr>
          <w:rFonts w:hint="eastAsia"/>
        </w:rPr>
        <w:t>第</w:t>
      </w:r>
      <w:r w:rsidRPr="00B065F9">
        <w:rPr>
          <w:rFonts w:hint="eastAsia"/>
        </w:rPr>
        <w:t>1</w:t>
      </w:r>
      <w:r w:rsidRPr="00B065F9">
        <w:rPr>
          <w:rFonts w:hint="eastAsia"/>
        </w:rPr>
        <w:t>希望　　　　　　　第</w:t>
      </w:r>
      <w:r w:rsidRPr="00B065F9">
        <w:rPr>
          <w:rFonts w:hint="eastAsia"/>
        </w:rPr>
        <w:t>2</w:t>
      </w:r>
      <w:r w:rsidRPr="00B065F9">
        <w:rPr>
          <w:rFonts w:hint="eastAsia"/>
        </w:rPr>
        <w:t>希望</w:t>
      </w:r>
      <w:r w:rsidR="0091714A" w:rsidRPr="00B065F9">
        <w:rPr>
          <w:rFonts w:hint="eastAsia"/>
        </w:rPr>
        <w:t xml:space="preserve">　　　　　　　第</w:t>
      </w:r>
      <w:r w:rsidR="0091714A" w:rsidRPr="00B065F9">
        <w:rPr>
          <w:rFonts w:hint="eastAsia"/>
        </w:rPr>
        <w:t>3</w:t>
      </w:r>
      <w:r w:rsidR="0091714A" w:rsidRPr="00B065F9">
        <w:rPr>
          <w:rFonts w:hint="eastAsia"/>
        </w:rPr>
        <w:t>希望</w:t>
      </w:r>
    </w:p>
    <w:p w14:paraId="7802E4BC" w14:textId="77777777" w:rsidR="00F571EE" w:rsidRPr="00B065F9" w:rsidRDefault="0091714A" w:rsidP="00F571EE">
      <w:r w:rsidRPr="00B065F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6D8252" wp14:editId="282D80FF">
                <wp:simplePos x="0" y="0"/>
                <wp:positionH relativeFrom="column">
                  <wp:posOffset>4343400</wp:posOffset>
                </wp:positionH>
                <wp:positionV relativeFrom="paragraph">
                  <wp:posOffset>-4445</wp:posOffset>
                </wp:positionV>
                <wp:extent cx="704850" cy="685800"/>
                <wp:effectExtent l="0" t="0" r="31750" b="25400"/>
                <wp:wrapNone/>
                <wp:docPr id="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DF84C" w14:textId="77777777" w:rsidR="00085C0F" w:rsidRPr="00F571EE" w:rsidRDefault="00085C0F" w:rsidP="00F571E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6D82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2pt;margin-top:-.35pt;width:55.5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" fillcolor="white [3201]" strokeweight=".5pt">
                <v:textbox>
                  <w:txbxContent>
                    <w:p w14:paraId="3A3DF84C" w14:textId="77777777" w:rsidR="00085C0F" w:rsidRPr="00F571EE" w:rsidRDefault="00085C0F" w:rsidP="00F571EE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4A28" w:rsidRPr="00B065F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A7E31" wp14:editId="3188098D">
                <wp:simplePos x="0" y="0"/>
                <wp:positionH relativeFrom="column">
                  <wp:posOffset>1384935</wp:posOffset>
                </wp:positionH>
                <wp:positionV relativeFrom="paragraph">
                  <wp:posOffset>-4445</wp:posOffset>
                </wp:positionV>
                <wp:extent cx="704850" cy="685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23F9D" w14:textId="77777777" w:rsidR="00085C0F" w:rsidRPr="00F571EE" w:rsidRDefault="00085C0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A7E31" id="テキスト ボックス 1" o:spid="_x0000_s1027" type="#_x0000_t202" style="position:absolute;left:0;text-align:left;margin-left:109.05pt;margin-top:-.35pt;width:55.5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" fillcolor="white [3201]" strokeweight=".5pt">
                <v:textbox>
                  <w:txbxContent>
                    <w:p w14:paraId="74623F9D" w14:textId="77777777" w:rsidR="00085C0F" w:rsidRPr="00F571EE" w:rsidRDefault="00085C0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4A28" w:rsidRPr="00B065F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3217E" wp14:editId="0688AC41">
                <wp:simplePos x="0" y="0"/>
                <wp:positionH relativeFrom="column">
                  <wp:posOffset>2870835</wp:posOffset>
                </wp:positionH>
                <wp:positionV relativeFrom="paragraph">
                  <wp:posOffset>-4445</wp:posOffset>
                </wp:positionV>
                <wp:extent cx="704850" cy="6858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B631A" w14:textId="77777777" w:rsidR="00085C0F" w:rsidRPr="00F571EE" w:rsidRDefault="00085C0F" w:rsidP="00F571E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3217E" id="_x0000_s1028" type="#_x0000_t202" style="position:absolute;left:0;text-align:left;margin-left:226.05pt;margin-top:-.35pt;width:55.5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" fillcolor="white [3201]" strokeweight=".5pt">
                <v:textbox>
                  <w:txbxContent>
                    <w:p w14:paraId="4A4B631A" w14:textId="77777777" w:rsidR="00085C0F" w:rsidRPr="00F571EE" w:rsidRDefault="00085C0F" w:rsidP="00F571EE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0DE9B9" w14:textId="77777777" w:rsidR="00F571EE" w:rsidRPr="00B065F9" w:rsidRDefault="00F571EE" w:rsidP="00F571EE"/>
    <w:p w14:paraId="610F0996" w14:textId="77777777" w:rsidR="00267C20" w:rsidRPr="00B065F9" w:rsidRDefault="00267C20" w:rsidP="00F571EE"/>
    <w:p w14:paraId="7E54B4CB" w14:textId="77777777" w:rsidR="00EC023F" w:rsidRDefault="00EC023F" w:rsidP="00F571EE"/>
    <w:p w14:paraId="5DFE6A59" w14:textId="2E02BECF" w:rsidR="00F43D60" w:rsidRPr="00B065F9" w:rsidRDefault="00F571EE" w:rsidP="00F571EE">
      <w:r w:rsidRPr="00B065F9">
        <w:rPr>
          <w:rFonts w:hint="eastAsia"/>
        </w:rPr>
        <w:t xml:space="preserve">　</w:t>
      </w:r>
      <w:r w:rsidR="008E5D16" w:rsidRPr="00B065F9">
        <w:rPr>
          <w:rFonts w:hint="eastAsia"/>
        </w:rPr>
        <w:t>※</w:t>
      </w:r>
      <w:r w:rsidRPr="00B065F9">
        <w:rPr>
          <w:rFonts w:hint="eastAsia"/>
        </w:rPr>
        <w:t>希望が</w:t>
      </w:r>
      <w:r w:rsidR="00F43D60" w:rsidRPr="00B065F9">
        <w:rPr>
          <w:rFonts w:hint="eastAsia"/>
        </w:rPr>
        <w:t>重なる場合は、当方で調整する場合があります。</w:t>
      </w:r>
    </w:p>
    <w:p w14:paraId="0442C73B" w14:textId="0B2228CE" w:rsidR="00F43D60" w:rsidRPr="00B065F9" w:rsidRDefault="00F43D60" w:rsidP="00F43D60">
      <w:pPr>
        <w:pStyle w:val="a3"/>
        <w:numPr>
          <w:ilvl w:val="0"/>
          <w:numId w:val="2"/>
        </w:numPr>
        <w:spacing w:line="360" w:lineRule="auto"/>
        <w:ind w:leftChars="0"/>
        <w:rPr>
          <w:sz w:val="26"/>
          <w:szCs w:val="26"/>
        </w:rPr>
      </w:pPr>
      <w:r w:rsidRPr="00B065F9">
        <w:rPr>
          <w:rFonts w:hint="eastAsia"/>
          <w:sz w:val="26"/>
          <w:szCs w:val="26"/>
        </w:rPr>
        <w:t>入</w:t>
      </w:r>
      <w:r w:rsidR="0091714A" w:rsidRPr="00B065F9">
        <w:rPr>
          <w:rFonts w:hint="eastAsia"/>
          <w:sz w:val="26"/>
          <w:szCs w:val="26"/>
        </w:rPr>
        <w:t>所</w:t>
      </w:r>
      <w:r w:rsidRPr="00B065F9">
        <w:rPr>
          <w:rFonts w:hint="eastAsia"/>
          <w:sz w:val="26"/>
          <w:szCs w:val="26"/>
        </w:rPr>
        <w:t xml:space="preserve">予定日　　　</w:t>
      </w:r>
      <w:r w:rsidR="00AB4C58">
        <w:rPr>
          <w:rFonts w:hint="eastAsia"/>
          <w:sz w:val="26"/>
          <w:szCs w:val="26"/>
        </w:rPr>
        <w:t>令和</w:t>
      </w:r>
      <w:r w:rsidRPr="00B065F9">
        <w:rPr>
          <w:rFonts w:hint="eastAsia"/>
          <w:sz w:val="26"/>
          <w:szCs w:val="26"/>
        </w:rPr>
        <w:t xml:space="preserve">　　年　　月　　日</w:t>
      </w:r>
    </w:p>
    <w:p w14:paraId="10E1CF52" w14:textId="77777777" w:rsidR="00F43D60" w:rsidRPr="00B065F9" w:rsidRDefault="00E1111C" w:rsidP="00E1111C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 w:rsidRPr="00B065F9">
        <w:rPr>
          <w:rFonts w:hint="eastAsia"/>
          <w:sz w:val="26"/>
          <w:szCs w:val="26"/>
        </w:rPr>
        <w:t>入</w:t>
      </w:r>
      <w:r w:rsidR="0091714A" w:rsidRPr="00B065F9">
        <w:rPr>
          <w:rFonts w:hint="eastAsia"/>
          <w:sz w:val="26"/>
          <w:szCs w:val="26"/>
        </w:rPr>
        <w:t>所</w:t>
      </w:r>
      <w:r w:rsidRPr="00B065F9">
        <w:rPr>
          <w:rFonts w:hint="eastAsia"/>
          <w:sz w:val="26"/>
          <w:szCs w:val="26"/>
        </w:rPr>
        <w:t>希望動機</w:t>
      </w:r>
    </w:p>
    <w:p w14:paraId="41DB28B2" w14:textId="2C7E0CD2" w:rsidR="00E1111C" w:rsidRPr="00B065F9" w:rsidRDefault="00E1111C" w:rsidP="0091714A">
      <w:pPr>
        <w:pStyle w:val="a3"/>
        <w:ind w:leftChars="0" w:left="360"/>
        <w:rPr>
          <w:szCs w:val="21"/>
        </w:rPr>
      </w:pPr>
      <w:r w:rsidRPr="00B065F9">
        <w:rPr>
          <w:rFonts w:hint="eastAsia"/>
          <w:szCs w:val="21"/>
        </w:rPr>
        <w:t>（新たに起業される方は起業動機</w:t>
      </w:r>
      <w:r w:rsidR="00EE1980">
        <w:rPr>
          <w:rFonts w:hint="eastAsia"/>
          <w:szCs w:val="21"/>
        </w:rPr>
        <w:t>も</w:t>
      </w:r>
      <w:r w:rsidR="0091714A" w:rsidRPr="00B065F9">
        <w:rPr>
          <w:rFonts w:hint="eastAsia"/>
          <w:szCs w:val="21"/>
        </w:rPr>
        <w:t>記入</w:t>
      </w:r>
      <w:r w:rsidR="006C4A28" w:rsidRPr="00B065F9">
        <w:rPr>
          <w:rFonts w:hint="eastAsia"/>
          <w:szCs w:val="21"/>
        </w:rPr>
        <w:t>してください</w:t>
      </w:r>
      <w:r w:rsidRPr="00B065F9">
        <w:rPr>
          <w:rFonts w:hint="eastAsia"/>
          <w:szCs w:val="21"/>
        </w:rPr>
        <w:t>）</w:t>
      </w:r>
    </w:p>
    <w:p w14:paraId="0FB51F71" w14:textId="4B7B5640" w:rsidR="00F43D60" w:rsidRPr="00B065F9" w:rsidRDefault="00E1111C" w:rsidP="00F43D60">
      <w:pPr>
        <w:spacing w:line="360" w:lineRule="auto"/>
        <w:rPr>
          <w:szCs w:val="21"/>
        </w:rPr>
      </w:pPr>
      <w:r w:rsidRPr="00B065F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44E60C" wp14:editId="04183129">
                <wp:simplePos x="0" y="0"/>
                <wp:positionH relativeFrom="column">
                  <wp:posOffset>251460</wp:posOffset>
                </wp:positionH>
                <wp:positionV relativeFrom="paragraph">
                  <wp:posOffset>24130</wp:posOffset>
                </wp:positionV>
                <wp:extent cx="5314950" cy="1471930"/>
                <wp:effectExtent l="0" t="0" r="19050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147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99CD4" w14:textId="77777777" w:rsidR="00085C0F" w:rsidRDefault="00085C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4E60C" id="テキスト ボックス 3" o:spid="_x0000_s1029" type="#_x0000_t202" style="position:absolute;left:0;text-align:left;margin-left:19.8pt;margin-top:1.9pt;width:418.5pt;height:115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" fillcolor="white [3201]" strokeweight=".5pt">
                <v:textbox>
                  <w:txbxContent>
                    <w:p w14:paraId="47199CD4" w14:textId="77777777" w:rsidR="00085C0F" w:rsidRDefault="00085C0F"/>
                  </w:txbxContent>
                </v:textbox>
              </v:shape>
            </w:pict>
          </mc:Fallback>
        </mc:AlternateContent>
      </w:r>
    </w:p>
    <w:p w14:paraId="3283DF4F" w14:textId="77777777" w:rsidR="00E1111C" w:rsidRPr="00B065F9" w:rsidRDefault="00E1111C" w:rsidP="00F43D60">
      <w:pPr>
        <w:spacing w:line="360" w:lineRule="auto"/>
        <w:rPr>
          <w:szCs w:val="21"/>
        </w:rPr>
      </w:pPr>
    </w:p>
    <w:p w14:paraId="081AA874" w14:textId="77777777" w:rsidR="00E1111C" w:rsidRPr="00B065F9" w:rsidRDefault="00E1111C" w:rsidP="00F43D60">
      <w:pPr>
        <w:spacing w:line="360" w:lineRule="auto"/>
        <w:rPr>
          <w:szCs w:val="21"/>
        </w:rPr>
      </w:pPr>
    </w:p>
    <w:p w14:paraId="5E80B985" w14:textId="77777777" w:rsidR="0058763D" w:rsidRPr="00B065F9" w:rsidRDefault="0058763D" w:rsidP="00F571EE">
      <w:pPr>
        <w:rPr>
          <w:szCs w:val="21"/>
        </w:rPr>
      </w:pPr>
      <w:r w:rsidRPr="00B065F9">
        <w:rPr>
          <w:szCs w:val="21"/>
        </w:rPr>
        <w:br w:type="page"/>
      </w:r>
    </w:p>
    <w:p w14:paraId="7D72964B" w14:textId="00F55313" w:rsidR="00F43D60" w:rsidRPr="00B065F9" w:rsidRDefault="00F43D60" w:rsidP="00F571EE">
      <w:pPr>
        <w:rPr>
          <w:b/>
          <w:sz w:val="28"/>
          <w:szCs w:val="28"/>
        </w:rPr>
      </w:pPr>
      <w:r w:rsidRPr="00B065F9">
        <w:rPr>
          <w:rFonts w:hint="eastAsia"/>
          <w:b/>
          <w:sz w:val="28"/>
          <w:szCs w:val="28"/>
        </w:rPr>
        <w:lastRenderedPageBreak/>
        <w:t>企業概要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6"/>
        <w:gridCol w:w="3118"/>
        <w:gridCol w:w="1276"/>
        <w:gridCol w:w="2890"/>
      </w:tblGrid>
      <w:tr w:rsidR="00E1111C" w:rsidRPr="00B065F9" w14:paraId="266C50D7" w14:textId="77777777" w:rsidTr="006800B4">
        <w:trPr>
          <w:trHeight w:val="969"/>
        </w:trPr>
        <w:tc>
          <w:tcPr>
            <w:tcW w:w="2046" w:type="dxa"/>
            <w:vAlign w:val="center"/>
          </w:tcPr>
          <w:p w14:paraId="2FFCB35C" w14:textId="77777777" w:rsidR="00E1111C" w:rsidRPr="00B065F9" w:rsidRDefault="00E1111C" w:rsidP="00E1111C">
            <w:pPr>
              <w:jc w:val="center"/>
            </w:pPr>
            <w:r w:rsidRPr="00B065F9">
              <w:rPr>
                <w:rFonts w:hint="eastAsia"/>
              </w:rPr>
              <w:t>企業名</w:t>
            </w:r>
          </w:p>
          <w:p w14:paraId="0C798A7F" w14:textId="0DBA0C0B" w:rsidR="00E1111C" w:rsidRPr="00B065F9" w:rsidRDefault="00681A30" w:rsidP="00E1111C">
            <w:pPr>
              <w:jc w:val="center"/>
            </w:pPr>
            <w:r w:rsidRPr="00B065F9">
              <w:rPr>
                <w:rFonts w:hint="eastAsia"/>
              </w:rPr>
              <w:t>(</w:t>
            </w:r>
            <w:r w:rsidR="00681F9C">
              <w:rPr>
                <w:rFonts w:hint="eastAsia"/>
              </w:rPr>
              <w:t>屋号</w:t>
            </w:r>
            <w:r w:rsidRPr="00B065F9">
              <w:rPr>
                <w:rFonts w:hint="eastAsia"/>
              </w:rPr>
              <w:t>又は法人名</w:t>
            </w:r>
            <w:r w:rsidRPr="00B065F9">
              <w:rPr>
                <w:rFonts w:hint="eastAsia"/>
              </w:rPr>
              <w:t>)</w:t>
            </w:r>
          </w:p>
        </w:tc>
        <w:tc>
          <w:tcPr>
            <w:tcW w:w="7284" w:type="dxa"/>
            <w:gridSpan w:val="3"/>
            <w:vAlign w:val="center"/>
          </w:tcPr>
          <w:p w14:paraId="2DC2D4D9" w14:textId="77777777" w:rsidR="00E1111C" w:rsidRPr="00B065F9" w:rsidRDefault="00E1111C" w:rsidP="006800B4">
            <w:pPr>
              <w:rPr>
                <w:sz w:val="24"/>
                <w:szCs w:val="24"/>
              </w:rPr>
            </w:pPr>
          </w:p>
        </w:tc>
      </w:tr>
      <w:tr w:rsidR="006800B4" w:rsidRPr="00B065F9" w14:paraId="76052A3F" w14:textId="77777777" w:rsidTr="00BC129B">
        <w:trPr>
          <w:trHeight w:val="844"/>
        </w:trPr>
        <w:tc>
          <w:tcPr>
            <w:tcW w:w="2046" w:type="dxa"/>
            <w:vAlign w:val="center"/>
          </w:tcPr>
          <w:p w14:paraId="246610F0" w14:textId="77777777" w:rsidR="006800B4" w:rsidRPr="00B065F9" w:rsidRDefault="006800B4" w:rsidP="00E1111C">
            <w:pPr>
              <w:jc w:val="center"/>
            </w:pPr>
            <w:r w:rsidRPr="00B065F9">
              <w:rPr>
                <w:rFonts w:hint="eastAsia"/>
              </w:rPr>
              <w:t>代表者名</w:t>
            </w:r>
          </w:p>
        </w:tc>
        <w:tc>
          <w:tcPr>
            <w:tcW w:w="3118" w:type="dxa"/>
            <w:vAlign w:val="center"/>
          </w:tcPr>
          <w:p w14:paraId="7AA48FF1" w14:textId="77777777" w:rsidR="006800B4" w:rsidRPr="00B065F9" w:rsidRDefault="006800B4" w:rsidP="006800B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32F8B4" w14:textId="77777777" w:rsidR="006800B4" w:rsidRPr="00B065F9" w:rsidRDefault="006800B4" w:rsidP="006800B4">
            <w:pPr>
              <w:jc w:val="center"/>
              <w:rPr>
                <w:szCs w:val="21"/>
              </w:rPr>
            </w:pPr>
            <w:r w:rsidRPr="00B065F9">
              <w:rPr>
                <w:rFonts w:hint="eastAsia"/>
                <w:szCs w:val="21"/>
              </w:rPr>
              <w:t>生年月日</w:t>
            </w:r>
          </w:p>
        </w:tc>
        <w:tc>
          <w:tcPr>
            <w:tcW w:w="2890" w:type="dxa"/>
            <w:vAlign w:val="center"/>
          </w:tcPr>
          <w:p w14:paraId="3C7BD773" w14:textId="77777777" w:rsidR="006800B4" w:rsidRPr="00B065F9" w:rsidRDefault="006800B4" w:rsidP="006800B4">
            <w:pPr>
              <w:ind w:firstLineChars="100" w:firstLine="240"/>
              <w:rPr>
                <w:sz w:val="24"/>
                <w:szCs w:val="24"/>
              </w:rPr>
            </w:pPr>
            <w:r w:rsidRPr="00B065F9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BC129B" w:rsidRPr="00B065F9" w14:paraId="129A1870" w14:textId="77777777" w:rsidTr="00A74B94">
        <w:trPr>
          <w:trHeight w:val="829"/>
        </w:trPr>
        <w:tc>
          <w:tcPr>
            <w:tcW w:w="2046" w:type="dxa"/>
            <w:vAlign w:val="center"/>
          </w:tcPr>
          <w:p w14:paraId="3F329A10" w14:textId="77777777" w:rsidR="00BC129B" w:rsidRPr="00B065F9" w:rsidRDefault="00BC129B" w:rsidP="00E1111C">
            <w:pPr>
              <w:jc w:val="center"/>
            </w:pPr>
            <w:r w:rsidRPr="00B065F9">
              <w:rPr>
                <w:rFonts w:hint="eastAsia"/>
              </w:rPr>
              <w:t>電話番号</w:t>
            </w:r>
          </w:p>
        </w:tc>
        <w:tc>
          <w:tcPr>
            <w:tcW w:w="3118" w:type="dxa"/>
            <w:vAlign w:val="center"/>
          </w:tcPr>
          <w:p w14:paraId="134D364D" w14:textId="77777777" w:rsidR="00BC129B" w:rsidRPr="00B065F9" w:rsidRDefault="00BC129B" w:rsidP="00BC12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28DD53" w14:textId="77777777" w:rsidR="00BC129B" w:rsidRPr="00B065F9" w:rsidRDefault="00BC129B" w:rsidP="00BC129B">
            <w:pPr>
              <w:jc w:val="center"/>
              <w:rPr>
                <w:szCs w:val="21"/>
              </w:rPr>
            </w:pPr>
            <w:r w:rsidRPr="00B065F9">
              <w:rPr>
                <w:rFonts w:hint="eastAsia"/>
                <w:szCs w:val="21"/>
              </w:rPr>
              <w:t>FAX</w:t>
            </w:r>
            <w:r w:rsidRPr="00B065F9">
              <w:rPr>
                <w:rFonts w:hint="eastAsia"/>
                <w:szCs w:val="21"/>
              </w:rPr>
              <w:t>番号</w:t>
            </w:r>
          </w:p>
        </w:tc>
        <w:tc>
          <w:tcPr>
            <w:tcW w:w="2890" w:type="dxa"/>
            <w:vAlign w:val="center"/>
          </w:tcPr>
          <w:p w14:paraId="7EBF7936" w14:textId="77777777" w:rsidR="00BC129B" w:rsidRPr="00B065F9" w:rsidRDefault="00BC129B" w:rsidP="00BC129B">
            <w:pPr>
              <w:rPr>
                <w:sz w:val="24"/>
                <w:szCs w:val="24"/>
              </w:rPr>
            </w:pPr>
          </w:p>
        </w:tc>
      </w:tr>
      <w:tr w:rsidR="00BC129B" w:rsidRPr="00B065F9" w14:paraId="520AEEE9" w14:textId="77777777" w:rsidTr="00BC129B">
        <w:trPr>
          <w:trHeight w:val="711"/>
        </w:trPr>
        <w:tc>
          <w:tcPr>
            <w:tcW w:w="2046" w:type="dxa"/>
            <w:vAlign w:val="center"/>
          </w:tcPr>
          <w:p w14:paraId="3CA83211" w14:textId="77777777" w:rsidR="00BC129B" w:rsidRPr="00B065F9" w:rsidRDefault="00BC129B" w:rsidP="00E1111C">
            <w:pPr>
              <w:jc w:val="center"/>
            </w:pPr>
            <w:r w:rsidRPr="00B065F9">
              <w:rPr>
                <w:rFonts w:hint="eastAsia"/>
              </w:rPr>
              <w:t>創業年月日</w:t>
            </w:r>
          </w:p>
        </w:tc>
        <w:tc>
          <w:tcPr>
            <w:tcW w:w="7284" w:type="dxa"/>
            <w:gridSpan w:val="3"/>
            <w:vAlign w:val="center"/>
          </w:tcPr>
          <w:p w14:paraId="1B95848E" w14:textId="77777777" w:rsidR="00BC129B" w:rsidRPr="00B065F9" w:rsidRDefault="00BC129B" w:rsidP="00BC129B">
            <w:pPr>
              <w:ind w:firstLineChars="400" w:firstLine="960"/>
              <w:rPr>
                <w:sz w:val="24"/>
                <w:szCs w:val="24"/>
              </w:rPr>
            </w:pPr>
            <w:r w:rsidRPr="00B065F9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E1111C" w:rsidRPr="00B065F9" w14:paraId="3EBFC682" w14:textId="77777777" w:rsidTr="006800B4">
        <w:trPr>
          <w:trHeight w:val="780"/>
        </w:trPr>
        <w:tc>
          <w:tcPr>
            <w:tcW w:w="2046" w:type="dxa"/>
            <w:vAlign w:val="center"/>
          </w:tcPr>
          <w:p w14:paraId="087C4ABF" w14:textId="77777777" w:rsidR="00E1111C" w:rsidRPr="00B065F9" w:rsidRDefault="00E1111C" w:rsidP="00E1111C">
            <w:pPr>
              <w:jc w:val="center"/>
            </w:pPr>
            <w:r w:rsidRPr="00B065F9">
              <w:rPr>
                <w:rFonts w:hint="eastAsia"/>
              </w:rPr>
              <w:t>事業開始日</w:t>
            </w:r>
          </w:p>
        </w:tc>
        <w:tc>
          <w:tcPr>
            <w:tcW w:w="7284" w:type="dxa"/>
            <w:gridSpan w:val="3"/>
            <w:vAlign w:val="center"/>
          </w:tcPr>
          <w:p w14:paraId="234C3CA8" w14:textId="77777777" w:rsidR="00E1111C" w:rsidRPr="00B065F9" w:rsidRDefault="006800B4" w:rsidP="006800B4">
            <w:pPr>
              <w:rPr>
                <w:sz w:val="24"/>
                <w:szCs w:val="24"/>
              </w:rPr>
            </w:pPr>
            <w:r w:rsidRPr="00B065F9">
              <w:rPr>
                <w:rFonts w:hint="eastAsia"/>
                <w:sz w:val="24"/>
                <w:szCs w:val="24"/>
              </w:rPr>
              <w:t xml:space="preserve">　　　　年　　月　　日</w:t>
            </w:r>
          </w:p>
        </w:tc>
      </w:tr>
      <w:tr w:rsidR="00E1111C" w:rsidRPr="00B065F9" w14:paraId="0E47E081" w14:textId="77777777" w:rsidTr="006800B4">
        <w:trPr>
          <w:trHeight w:val="840"/>
        </w:trPr>
        <w:tc>
          <w:tcPr>
            <w:tcW w:w="2046" w:type="dxa"/>
            <w:vAlign w:val="center"/>
          </w:tcPr>
          <w:p w14:paraId="5E2F3C05" w14:textId="77777777" w:rsidR="00E1111C" w:rsidRPr="00B065F9" w:rsidRDefault="00E1111C" w:rsidP="00E1111C">
            <w:pPr>
              <w:jc w:val="center"/>
            </w:pPr>
            <w:r w:rsidRPr="00B065F9">
              <w:rPr>
                <w:rFonts w:hint="eastAsia"/>
              </w:rPr>
              <w:t>資本金</w:t>
            </w:r>
            <w:r w:rsidR="006800B4" w:rsidRPr="00B065F9">
              <w:rPr>
                <w:rFonts w:hint="eastAsia"/>
              </w:rPr>
              <w:t>又は元入金</w:t>
            </w:r>
          </w:p>
        </w:tc>
        <w:tc>
          <w:tcPr>
            <w:tcW w:w="7284" w:type="dxa"/>
            <w:gridSpan w:val="3"/>
            <w:vAlign w:val="center"/>
          </w:tcPr>
          <w:p w14:paraId="551E8101" w14:textId="544B2E04" w:rsidR="00E1111C" w:rsidRPr="00B065F9" w:rsidRDefault="00BC129B" w:rsidP="006800B4">
            <w:pPr>
              <w:rPr>
                <w:sz w:val="24"/>
                <w:szCs w:val="24"/>
              </w:rPr>
            </w:pPr>
            <w:r w:rsidRPr="00B065F9">
              <w:rPr>
                <w:rFonts w:hint="eastAsia"/>
                <w:sz w:val="24"/>
                <w:szCs w:val="24"/>
              </w:rPr>
              <w:t xml:space="preserve">　　　　　　　　　　　　　　　　　　　　円</w:t>
            </w:r>
          </w:p>
        </w:tc>
      </w:tr>
      <w:tr w:rsidR="00E1111C" w:rsidRPr="00B065F9" w14:paraId="3BBDF32C" w14:textId="77777777" w:rsidTr="00526392">
        <w:trPr>
          <w:trHeight w:val="3453"/>
        </w:trPr>
        <w:tc>
          <w:tcPr>
            <w:tcW w:w="2046" w:type="dxa"/>
            <w:vAlign w:val="center"/>
          </w:tcPr>
          <w:p w14:paraId="7DBE3EEE" w14:textId="77777777" w:rsidR="00E1111C" w:rsidRPr="00B065F9" w:rsidRDefault="006800B4" w:rsidP="00E1111C">
            <w:pPr>
              <w:jc w:val="center"/>
            </w:pPr>
            <w:r w:rsidRPr="00B065F9">
              <w:rPr>
                <w:rFonts w:hint="eastAsia"/>
              </w:rPr>
              <w:t>事業概要</w:t>
            </w:r>
          </w:p>
          <w:p w14:paraId="06813754" w14:textId="77777777" w:rsidR="00770622" w:rsidRPr="00B065F9" w:rsidRDefault="00770622" w:rsidP="00770622">
            <w:pPr>
              <w:jc w:val="center"/>
            </w:pPr>
            <w:r w:rsidRPr="00B065F9">
              <w:rPr>
                <w:rFonts w:hint="eastAsia"/>
                <w:sz w:val="18"/>
                <w:szCs w:val="18"/>
              </w:rPr>
              <w:t>(</w:t>
            </w:r>
            <w:r w:rsidRPr="00B065F9">
              <w:rPr>
                <w:rFonts w:hint="eastAsia"/>
                <w:sz w:val="18"/>
                <w:szCs w:val="18"/>
              </w:rPr>
              <w:t>大阪デザイン振興プラザで取り組む事業</w:t>
            </w:r>
            <w:r w:rsidRPr="00B065F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284" w:type="dxa"/>
            <w:gridSpan w:val="3"/>
            <w:vAlign w:val="center"/>
          </w:tcPr>
          <w:p w14:paraId="2634340F" w14:textId="77777777" w:rsidR="00E1111C" w:rsidRPr="00B065F9" w:rsidRDefault="00E1111C" w:rsidP="006800B4">
            <w:pPr>
              <w:rPr>
                <w:sz w:val="24"/>
                <w:szCs w:val="24"/>
              </w:rPr>
            </w:pPr>
          </w:p>
        </w:tc>
      </w:tr>
      <w:tr w:rsidR="00E1111C" w:rsidRPr="00B065F9" w14:paraId="6D84B2AC" w14:textId="77777777" w:rsidTr="00526392">
        <w:trPr>
          <w:trHeight w:val="3673"/>
        </w:trPr>
        <w:tc>
          <w:tcPr>
            <w:tcW w:w="2046" w:type="dxa"/>
            <w:vAlign w:val="center"/>
          </w:tcPr>
          <w:p w14:paraId="0126C305" w14:textId="14DB04C9" w:rsidR="00E1111C" w:rsidRPr="00B065F9" w:rsidRDefault="006800B4" w:rsidP="00E1111C">
            <w:pPr>
              <w:jc w:val="center"/>
            </w:pPr>
            <w:r w:rsidRPr="00B065F9">
              <w:rPr>
                <w:rFonts w:hint="eastAsia"/>
              </w:rPr>
              <w:t>主な</w:t>
            </w:r>
            <w:r w:rsidR="00085C0F" w:rsidRPr="00B065F9">
              <w:rPr>
                <w:rFonts w:hint="eastAsia"/>
              </w:rPr>
              <w:t>サービス、商品</w:t>
            </w:r>
            <w:r w:rsidRPr="00B065F9">
              <w:rPr>
                <w:rFonts w:hint="eastAsia"/>
              </w:rPr>
              <w:t>、または得意技術</w:t>
            </w:r>
            <w:r w:rsidR="00085C0F" w:rsidRPr="00B065F9">
              <w:rPr>
                <w:rFonts w:hint="eastAsia"/>
              </w:rPr>
              <w:t>等</w:t>
            </w:r>
          </w:p>
        </w:tc>
        <w:tc>
          <w:tcPr>
            <w:tcW w:w="7284" w:type="dxa"/>
            <w:gridSpan w:val="3"/>
            <w:vAlign w:val="center"/>
          </w:tcPr>
          <w:p w14:paraId="471436BC" w14:textId="77777777" w:rsidR="00E1111C" w:rsidRPr="00B065F9" w:rsidRDefault="00E1111C" w:rsidP="006800B4">
            <w:pPr>
              <w:rPr>
                <w:sz w:val="24"/>
                <w:szCs w:val="24"/>
              </w:rPr>
            </w:pPr>
          </w:p>
        </w:tc>
      </w:tr>
      <w:tr w:rsidR="00BC129B" w:rsidRPr="00B065F9" w14:paraId="324DF2C6" w14:textId="77777777" w:rsidTr="00922DB4">
        <w:trPr>
          <w:trHeight w:val="969"/>
        </w:trPr>
        <w:tc>
          <w:tcPr>
            <w:tcW w:w="2046" w:type="dxa"/>
            <w:vAlign w:val="center"/>
          </w:tcPr>
          <w:p w14:paraId="16C756C4" w14:textId="77777777" w:rsidR="00BC129B" w:rsidRPr="00B065F9" w:rsidRDefault="00BC129B" w:rsidP="00922DB4">
            <w:pPr>
              <w:jc w:val="center"/>
            </w:pPr>
            <w:r w:rsidRPr="00B065F9">
              <w:rPr>
                <w:rFonts w:hint="eastAsia"/>
              </w:rPr>
              <w:t>人員構成</w:t>
            </w:r>
          </w:p>
        </w:tc>
        <w:tc>
          <w:tcPr>
            <w:tcW w:w="7284" w:type="dxa"/>
            <w:gridSpan w:val="3"/>
            <w:vAlign w:val="center"/>
          </w:tcPr>
          <w:p w14:paraId="78584E6E" w14:textId="0022E601" w:rsidR="00BC129B" w:rsidRPr="00B065F9" w:rsidRDefault="00BC129B" w:rsidP="00922DB4">
            <w:pPr>
              <w:rPr>
                <w:szCs w:val="21"/>
              </w:rPr>
            </w:pPr>
            <w:r w:rsidRPr="00B065F9">
              <w:rPr>
                <w:rFonts w:hint="eastAsia"/>
                <w:szCs w:val="21"/>
              </w:rPr>
              <w:t>全体従業員　　　人</w:t>
            </w:r>
          </w:p>
          <w:p w14:paraId="6EC5B8C3" w14:textId="77777777" w:rsidR="00BC129B" w:rsidRPr="00B065F9" w:rsidRDefault="00BC129B" w:rsidP="00922DB4">
            <w:pPr>
              <w:rPr>
                <w:sz w:val="24"/>
                <w:szCs w:val="24"/>
              </w:rPr>
            </w:pPr>
            <w:r w:rsidRPr="00B065F9">
              <w:rPr>
                <w:rFonts w:hint="eastAsia"/>
                <w:szCs w:val="21"/>
              </w:rPr>
              <w:t xml:space="preserve">　うちパート・アルバイト等　　　人</w:t>
            </w:r>
          </w:p>
        </w:tc>
      </w:tr>
    </w:tbl>
    <w:p w14:paraId="742CE3BC" w14:textId="77777777" w:rsidR="00526392" w:rsidRPr="00B065F9" w:rsidRDefault="00526392">
      <w:pPr>
        <w:jc w:val="left"/>
      </w:pPr>
      <w:r w:rsidRPr="00B065F9">
        <w:br w:type="page"/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6"/>
        <w:gridCol w:w="1905"/>
        <w:gridCol w:w="646"/>
        <w:gridCol w:w="944"/>
        <w:gridCol w:w="2745"/>
        <w:gridCol w:w="1044"/>
      </w:tblGrid>
      <w:tr w:rsidR="006021DB" w:rsidRPr="00B065F9" w14:paraId="3442473B" w14:textId="77777777" w:rsidTr="006021DB">
        <w:trPr>
          <w:trHeight w:val="485"/>
        </w:trPr>
        <w:tc>
          <w:tcPr>
            <w:tcW w:w="2046" w:type="dxa"/>
            <w:vMerge w:val="restart"/>
            <w:vAlign w:val="center"/>
          </w:tcPr>
          <w:p w14:paraId="736758FD" w14:textId="4B6EC949" w:rsidR="006021DB" w:rsidRPr="00B065F9" w:rsidRDefault="006021DB" w:rsidP="00922DB4">
            <w:pPr>
              <w:jc w:val="center"/>
            </w:pPr>
            <w:r w:rsidRPr="00B065F9">
              <w:rPr>
                <w:rFonts w:hint="eastAsia"/>
              </w:rPr>
              <w:lastRenderedPageBreak/>
              <w:t>主要取引先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5ECDD18D" w14:textId="77777777" w:rsidR="006021DB" w:rsidRPr="00B065F9" w:rsidRDefault="006021DB" w:rsidP="006021DB">
            <w:pPr>
              <w:jc w:val="center"/>
              <w:rPr>
                <w:szCs w:val="21"/>
              </w:rPr>
            </w:pPr>
            <w:r w:rsidRPr="00B065F9">
              <w:rPr>
                <w:rFonts w:hint="eastAsia"/>
                <w:szCs w:val="21"/>
              </w:rPr>
              <w:t>販売先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14:paraId="18ED00F1" w14:textId="77777777" w:rsidR="006021DB" w:rsidRPr="00B065F9" w:rsidRDefault="006021DB" w:rsidP="006021DB">
            <w:pPr>
              <w:rPr>
                <w:sz w:val="18"/>
                <w:szCs w:val="18"/>
              </w:rPr>
            </w:pPr>
            <w:r w:rsidRPr="00B065F9">
              <w:rPr>
                <w:rFonts w:hint="eastAsia"/>
                <w:sz w:val="18"/>
                <w:szCs w:val="18"/>
              </w:rPr>
              <w:t>比率（％）</w:t>
            </w:r>
          </w:p>
        </w:tc>
        <w:tc>
          <w:tcPr>
            <w:tcW w:w="2745" w:type="dxa"/>
            <w:tcBorders>
              <w:bottom w:val="single" w:sz="4" w:space="0" w:color="auto"/>
            </w:tcBorders>
            <w:vAlign w:val="center"/>
          </w:tcPr>
          <w:p w14:paraId="5749D48C" w14:textId="77777777" w:rsidR="006021DB" w:rsidRPr="00B065F9" w:rsidRDefault="006021DB" w:rsidP="006021DB">
            <w:pPr>
              <w:jc w:val="center"/>
              <w:rPr>
                <w:szCs w:val="21"/>
              </w:rPr>
            </w:pPr>
            <w:r w:rsidRPr="00B065F9">
              <w:rPr>
                <w:rFonts w:hint="eastAsia"/>
                <w:szCs w:val="21"/>
              </w:rPr>
              <w:t>仕入先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466BE523" w14:textId="77777777" w:rsidR="006021DB" w:rsidRPr="00B065F9" w:rsidRDefault="006021DB" w:rsidP="00922DB4">
            <w:pPr>
              <w:rPr>
                <w:sz w:val="18"/>
                <w:szCs w:val="18"/>
              </w:rPr>
            </w:pPr>
            <w:r w:rsidRPr="00B065F9">
              <w:rPr>
                <w:rFonts w:hint="eastAsia"/>
                <w:sz w:val="18"/>
                <w:szCs w:val="18"/>
              </w:rPr>
              <w:t>比率（％）</w:t>
            </w:r>
          </w:p>
        </w:tc>
      </w:tr>
      <w:tr w:rsidR="006021DB" w:rsidRPr="00B065F9" w14:paraId="1FEAF2CF" w14:textId="77777777" w:rsidTr="006021DB">
        <w:trPr>
          <w:trHeight w:val="420"/>
        </w:trPr>
        <w:tc>
          <w:tcPr>
            <w:tcW w:w="2046" w:type="dxa"/>
            <w:vMerge/>
            <w:vAlign w:val="center"/>
          </w:tcPr>
          <w:p w14:paraId="6DB38244" w14:textId="77777777" w:rsidR="006021DB" w:rsidRPr="00B065F9" w:rsidRDefault="006021DB" w:rsidP="00922DB4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A9950C2" w14:textId="77777777" w:rsidR="006021DB" w:rsidRPr="00B065F9" w:rsidRDefault="006021DB" w:rsidP="006021DB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6BBE53E" w14:textId="77777777" w:rsidR="006021DB" w:rsidRPr="00B065F9" w:rsidRDefault="006021DB" w:rsidP="006021DB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274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15628ED" w14:textId="77777777" w:rsidR="006021DB" w:rsidRPr="00B065F9" w:rsidRDefault="006021DB" w:rsidP="006021DB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16D0F27" w14:textId="77777777" w:rsidR="006021DB" w:rsidRPr="00B065F9" w:rsidRDefault="006021DB" w:rsidP="006021DB">
            <w:pPr>
              <w:ind w:firstLineChars="100" w:firstLine="210"/>
              <w:rPr>
                <w:szCs w:val="21"/>
              </w:rPr>
            </w:pPr>
          </w:p>
        </w:tc>
      </w:tr>
      <w:tr w:rsidR="006021DB" w:rsidRPr="00B065F9" w14:paraId="09965DF5" w14:textId="77777777" w:rsidTr="006021DB">
        <w:trPr>
          <w:trHeight w:val="427"/>
        </w:trPr>
        <w:tc>
          <w:tcPr>
            <w:tcW w:w="2046" w:type="dxa"/>
            <w:vMerge/>
            <w:vAlign w:val="center"/>
          </w:tcPr>
          <w:p w14:paraId="1371A60D" w14:textId="77777777" w:rsidR="006021DB" w:rsidRPr="00B065F9" w:rsidRDefault="006021DB" w:rsidP="00922DB4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FBF2B4" w14:textId="77777777" w:rsidR="006021DB" w:rsidRPr="00B065F9" w:rsidRDefault="006021DB" w:rsidP="006021DB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9A9CCA" w14:textId="77777777" w:rsidR="006021DB" w:rsidRPr="00B065F9" w:rsidRDefault="006021DB" w:rsidP="006021DB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27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7DAA1B" w14:textId="77777777" w:rsidR="006021DB" w:rsidRPr="00B065F9" w:rsidRDefault="006021DB" w:rsidP="006021DB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10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F3948A" w14:textId="77777777" w:rsidR="006021DB" w:rsidRPr="00B065F9" w:rsidRDefault="006021DB" w:rsidP="006021DB">
            <w:pPr>
              <w:ind w:firstLineChars="100" w:firstLine="210"/>
              <w:rPr>
                <w:szCs w:val="21"/>
              </w:rPr>
            </w:pPr>
          </w:p>
        </w:tc>
      </w:tr>
      <w:tr w:rsidR="006021DB" w:rsidRPr="00B065F9" w14:paraId="010BE8C9" w14:textId="77777777" w:rsidTr="006021DB">
        <w:trPr>
          <w:trHeight w:val="405"/>
        </w:trPr>
        <w:tc>
          <w:tcPr>
            <w:tcW w:w="2046" w:type="dxa"/>
            <w:vMerge/>
            <w:vAlign w:val="center"/>
          </w:tcPr>
          <w:p w14:paraId="689F4217" w14:textId="77777777" w:rsidR="006021DB" w:rsidRPr="00B065F9" w:rsidRDefault="006021DB" w:rsidP="00922DB4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B74E23" w14:textId="77777777" w:rsidR="006021DB" w:rsidRPr="00B065F9" w:rsidRDefault="006021DB" w:rsidP="006021DB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3D7020" w14:textId="77777777" w:rsidR="006021DB" w:rsidRPr="00B065F9" w:rsidRDefault="006021DB" w:rsidP="006021DB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27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036C8A" w14:textId="77777777" w:rsidR="006021DB" w:rsidRPr="00B065F9" w:rsidRDefault="006021DB" w:rsidP="006021DB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10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67E012" w14:textId="77777777" w:rsidR="006021DB" w:rsidRPr="00B065F9" w:rsidRDefault="006021DB" w:rsidP="006021DB">
            <w:pPr>
              <w:ind w:firstLineChars="100" w:firstLine="210"/>
              <w:rPr>
                <w:szCs w:val="21"/>
              </w:rPr>
            </w:pPr>
          </w:p>
        </w:tc>
      </w:tr>
      <w:tr w:rsidR="00700206" w:rsidRPr="00B065F9" w14:paraId="7528D553" w14:textId="77777777" w:rsidTr="00700206">
        <w:trPr>
          <w:trHeight w:val="476"/>
        </w:trPr>
        <w:tc>
          <w:tcPr>
            <w:tcW w:w="2046" w:type="dxa"/>
            <w:vMerge/>
            <w:vAlign w:val="center"/>
          </w:tcPr>
          <w:p w14:paraId="40EE1D1E" w14:textId="77777777" w:rsidR="00700206" w:rsidRPr="00B065F9" w:rsidRDefault="00700206" w:rsidP="00922DB4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dashed" w:sz="4" w:space="0" w:color="auto"/>
            </w:tcBorders>
            <w:vAlign w:val="center"/>
          </w:tcPr>
          <w:p w14:paraId="09DFE749" w14:textId="77777777" w:rsidR="00700206" w:rsidRPr="00B065F9" w:rsidRDefault="00700206" w:rsidP="006021DB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944" w:type="dxa"/>
            <w:tcBorders>
              <w:top w:val="dashed" w:sz="4" w:space="0" w:color="auto"/>
            </w:tcBorders>
            <w:vAlign w:val="center"/>
          </w:tcPr>
          <w:p w14:paraId="6DB8A339" w14:textId="77777777" w:rsidR="00700206" w:rsidRPr="00B065F9" w:rsidRDefault="00700206" w:rsidP="006021DB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2745" w:type="dxa"/>
            <w:tcBorders>
              <w:top w:val="dashed" w:sz="4" w:space="0" w:color="auto"/>
            </w:tcBorders>
            <w:vAlign w:val="center"/>
          </w:tcPr>
          <w:p w14:paraId="5F5ABB64" w14:textId="77777777" w:rsidR="00700206" w:rsidRPr="00B065F9" w:rsidRDefault="00700206" w:rsidP="006021DB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1044" w:type="dxa"/>
            <w:tcBorders>
              <w:top w:val="dashed" w:sz="4" w:space="0" w:color="auto"/>
            </w:tcBorders>
            <w:vAlign w:val="center"/>
          </w:tcPr>
          <w:p w14:paraId="36D3C492" w14:textId="77777777" w:rsidR="00700206" w:rsidRPr="00B065F9" w:rsidRDefault="00700206" w:rsidP="006021DB">
            <w:pPr>
              <w:ind w:firstLineChars="100" w:firstLine="210"/>
              <w:rPr>
                <w:szCs w:val="21"/>
              </w:rPr>
            </w:pPr>
          </w:p>
        </w:tc>
      </w:tr>
      <w:tr w:rsidR="006021DB" w:rsidRPr="00B065F9" w14:paraId="74B18869" w14:textId="77777777" w:rsidTr="00700206">
        <w:trPr>
          <w:trHeight w:val="475"/>
        </w:trPr>
        <w:tc>
          <w:tcPr>
            <w:tcW w:w="2046" w:type="dxa"/>
            <w:vMerge w:val="restart"/>
            <w:vAlign w:val="center"/>
          </w:tcPr>
          <w:p w14:paraId="3A8CCB83" w14:textId="77777777" w:rsidR="006021DB" w:rsidRPr="00B065F9" w:rsidRDefault="006021DB" w:rsidP="00922DB4">
            <w:pPr>
              <w:jc w:val="center"/>
              <w:rPr>
                <w:szCs w:val="21"/>
              </w:rPr>
            </w:pPr>
            <w:r w:rsidRPr="00B065F9">
              <w:rPr>
                <w:rFonts w:hint="eastAsia"/>
                <w:szCs w:val="21"/>
              </w:rPr>
              <w:t>資本、業務、営業面で関連のある企業</w:t>
            </w:r>
          </w:p>
        </w:tc>
        <w:tc>
          <w:tcPr>
            <w:tcW w:w="1905" w:type="dxa"/>
            <w:vAlign w:val="center"/>
          </w:tcPr>
          <w:p w14:paraId="46682BE5" w14:textId="77777777" w:rsidR="006021DB" w:rsidRPr="00B065F9" w:rsidRDefault="006021DB" w:rsidP="00922DB4">
            <w:pPr>
              <w:jc w:val="center"/>
              <w:rPr>
                <w:szCs w:val="21"/>
              </w:rPr>
            </w:pPr>
            <w:r w:rsidRPr="00B065F9">
              <w:rPr>
                <w:rFonts w:hint="eastAsia"/>
                <w:szCs w:val="21"/>
              </w:rPr>
              <w:t>会社名</w:t>
            </w:r>
          </w:p>
        </w:tc>
        <w:tc>
          <w:tcPr>
            <w:tcW w:w="1590" w:type="dxa"/>
            <w:gridSpan w:val="2"/>
            <w:vAlign w:val="center"/>
          </w:tcPr>
          <w:p w14:paraId="2568B8B9" w14:textId="77777777" w:rsidR="006021DB" w:rsidRPr="00B065F9" w:rsidRDefault="006021DB" w:rsidP="00922DB4">
            <w:pPr>
              <w:jc w:val="center"/>
              <w:rPr>
                <w:szCs w:val="21"/>
              </w:rPr>
            </w:pPr>
            <w:r w:rsidRPr="00B065F9">
              <w:rPr>
                <w:rFonts w:hint="eastAsia"/>
                <w:szCs w:val="21"/>
              </w:rPr>
              <w:t>業　務</w:t>
            </w:r>
          </w:p>
        </w:tc>
        <w:tc>
          <w:tcPr>
            <w:tcW w:w="3789" w:type="dxa"/>
            <w:gridSpan w:val="2"/>
            <w:vAlign w:val="center"/>
          </w:tcPr>
          <w:p w14:paraId="3D836474" w14:textId="77777777" w:rsidR="006021DB" w:rsidRPr="00B065F9" w:rsidRDefault="006021DB" w:rsidP="00922DB4">
            <w:pPr>
              <w:jc w:val="center"/>
              <w:rPr>
                <w:szCs w:val="21"/>
              </w:rPr>
            </w:pPr>
            <w:r w:rsidRPr="00B065F9">
              <w:rPr>
                <w:rFonts w:hint="eastAsia"/>
                <w:szCs w:val="21"/>
              </w:rPr>
              <w:t>所在地</w:t>
            </w:r>
          </w:p>
        </w:tc>
      </w:tr>
      <w:tr w:rsidR="006021DB" w:rsidRPr="00B065F9" w14:paraId="56087F1A" w14:textId="77777777" w:rsidTr="006021DB">
        <w:trPr>
          <w:trHeight w:val="401"/>
        </w:trPr>
        <w:tc>
          <w:tcPr>
            <w:tcW w:w="2046" w:type="dxa"/>
            <w:vMerge/>
            <w:vAlign w:val="center"/>
          </w:tcPr>
          <w:p w14:paraId="59CB0EEB" w14:textId="77777777" w:rsidR="006021DB" w:rsidRPr="00B065F9" w:rsidRDefault="006021DB" w:rsidP="00922DB4">
            <w:pPr>
              <w:jc w:val="center"/>
            </w:pPr>
          </w:p>
        </w:tc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5E082111" w14:textId="77777777" w:rsidR="006021DB" w:rsidRPr="00B065F9" w:rsidRDefault="006021DB" w:rsidP="006021DB">
            <w:pPr>
              <w:rPr>
                <w:szCs w:val="21"/>
              </w:rPr>
            </w:pPr>
          </w:p>
        </w:tc>
        <w:tc>
          <w:tcPr>
            <w:tcW w:w="1590" w:type="dxa"/>
            <w:gridSpan w:val="2"/>
            <w:tcBorders>
              <w:bottom w:val="dashed" w:sz="4" w:space="0" w:color="auto"/>
            </w:tcBorders>
            <w:vAlign w:val="center"/>
          </w:tcPr>
          <w:p w14:paraId="78E95EE4" w14:textId="77777777" w:rsidR="006021DB" w:rsidRPr="00B065F9" w:rsidRDefault="006021DB" w:rsidP="00922DB4">
            <w:pPr>
              <w:rPr>
                <w:sz w:val="24"/>
                <w:szCs w:val="24"/>
              </w:rPr>
            </w:pPr>
          </w:p>
        </w:tc>
        <w:tc>
          <w:tcPr>
            <w:tcW w:w="3789" w:type="dxa"/>
            <w:gridSpan w:val="2"/>
            <w:tcBorders>
              <w:bottom w:val="dashed" w:sz="4" w:space="0" w:color="auto"/>
            </w:tcBorders>
            <w:vAlign w:val="center"/>
          </w:tcPr>
          <w:p w14:paraId="2BEA493D" w14:textId="77777777" w:rsidR="006021DB" w:rsidRPr="00B065F9" w:rsidRDefault="006021DB" w:rsidP="00922DB4">
            <w:pPr>
              <w:rPr>
                <w:sz w:val="24"/>
                <w:szCs w:val="24"/>
              </w:rPr>
            </w:pPr>
          </w:p>
        </w:tc>
      </w:tr>
      <w:tr w:rsidR="006021DB" w:rsidRPr="00B065F9" w14:paraId="18ABBBE0" w14:textId="77777777" w:rsidTr="006021DB">
        <w:trPr>
          <w:trHeight w:val="434"/>
        </w:trPr>
        <w:tc>
          <w:tcPr>
            <w:tcW w:w="2046" w:type="dxa"/>
            <w:vMerge/>
            <w:vAlign w:val="center"/>
          </w:tcPr>
          <w:p w14:paraId="1F00EF66" w14:textId="77777777" w:rsidR="006021DB" w:rsidRPr="00B065F9" w:rsidRDefault="006021DB" w:rsidP="00922DB4">
            <w:pPr>
              <w:jc w:val="center"/>
            </w:pPr>
          </w:p>
        </w:tc>
        <w:tc>
          <w:tcPr>
            <w:tcW w:w="19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ECE590" w14:textId="77777777" w:rsidR="006021DB" w:rsidRPr="00B065F9" w:rsidRDefault="006021DB" w:rsidP="006021DB">
            <w:pPr>
              <w:rPr>
                <w:szCs w:val="21"/>
              </w:rPr>
            </w:pPr>
          </w:p>
        </w:tc>
        <w:tc>
          <w:tcPr>
            <w:tcW w:w="159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2F800E" w14:textId="77777777" w:rsidR="006021DB" w:rsidRPr="00B065F9" w:rsidRDefault="006021DB" w:rsidP="00922DB4">
            <w:pPr>
              <w:rPr>
                <w:sz w:val="24"/>
                <w:szCs w:val="24"/>
              </w:rPr>
            </w:pPr>
          </w:p>
        </w:tc>
        <w:tc>
          <w:tcPr>
            <w:tcW w:w="378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508283" w14:textId="77777777" w:rsidR="006021DB" w:rsidRPr="00B065F9" w:rsidRDefault="006021DB" w:rsidP="00922DB4">
            <w:pPr>
              <w:rPr>
                <w:sz w:val="24"/>
                <w:szCs w:val="24"/>
              </w:rPr>
            </w:pPr>
          </w:p>
        </w:tc>
      </w:tr>
      <w:tr w:rsidR="006021DB" w:rsidRPr="00B065F9" w14:paraId="5EAE2DCB" w14:textId="77777777" w:rsidTr="006021DB">
        <w:trPr>
          <w:trHeight w:val="398"/>
        </w:trPr>
        <w:tc>
          <w:tcPr>
            <w:tcW w:w="2046" w:type="dxa"/>
            <w:vMerge/>
            <w:vAlign w:val="center"/>
          </w:tcPr>
          <w:p w14:paraId="0F534384" w14:textId="77777777" w:rsidR="006021DB" w:rsidRPr="00B065F9" w:rsidRDefault="006021DB" w:rsidP="00922DB4">
            <w:pPr>
              <w:jc w:val="center"/>
            </w:pPr>
          </w:p>
        </w:tc>
        <w:tc>
          <w:tcPr>
            <w:tcW w:w="19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51C8D7" w14:textId="77777777" w:rsidR="006021DB" w:rsidRPr="00B065F9" w:rsidRDefault="006021DB" w:rsidP="00922DB4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92A830" w14:textId="77777777" w:rsidR="006021DB" w:rsidRPr="00B065F9" w:rsidRDefault="006021DB" w:rsidP="00922DB4">
            <w:pPr>
              <w:rPr>
                <w:sz w:val="24"/>
                <w:szCs w:val="24"/>
              </w:rPr>
            </w:pPr>
          </w:p>
        </w:tc>
        <w:tc>
          <w:tcPr>
            <w:tcW w:w="378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4B093C" w14:textId="77777777" w:rsidR="006021DB" w:rsidRPr="00B065F9" w:rsidRDefault="006021DB" w:rsidP="00922DB4">
            <w:pPr>
              <w:rPr>
                <w:sz w:val="24"/>
                <w:szCs w:val="24"/>
              </w:rPr>
            </w:pPr>
          </w:p>
        </w:tc>
      </w:tr>
      <w:tr w:rsidR="006021DB" w:rsidRPr="00B065F9" w14:paraId="7ED8057A" w14:textId="77777777" w:rsidTr="006021DB">
        <w:trPr>
          <w:trHeight w:val="419"/>
        </w:trPr>
        <w:tc>
          <w:tcPr>
            <w:tcW w:w="2046" w:type="dxa"/>
            <w:vMerge/>
            <w:vAlign w:val="center"/>
          </w:tcPr>
          <w:p w14:paraId="5B1FAD45" w14:textId="77777777" w:rsidR="006021DB" w:rsidRPr="00B065F9" w:rsidRDefault="006021DB" w:rsidP="00922DB4">
            <w:pPr>
              <w:jc w:val="center"/>
            </w:pPr>
          </w:p>
        </w:tc>
        <w:tc>
          <w:tcPr>
            <w:tcW w:w="19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4718D0" w14:textId="77777777" w:rsidR="006021DB" w:rsidRPr="00B065F9" w:rsidRDefault="006021DB" w:rsidP="00922DB4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8FE137" w14:textId="77777777" w:rsidR="006021DB" w:rsidRPr="00B065F9" w:rsidRDefault="006021DB" w:rsidP="00922DB4">
            <w:pPr>
              <w:rPr>
                <w:sz w:val="24"/>
                <w:szCs w:val="24"/>
              </w:rPr>
            </w:pPr>
          </w:p>
        </w:tc>
        <w:tc>
          <w:tcPr>
            <w:tcW w:w="378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BFEC46" w14:textId="77777777" w:rsidR="006021DB" w:rsidRPr="00B065F9" w:rsidRDefault="006021DB" w:rsidP="00922DB4">
            <w:pPr>
              <w:rPr>
                <w:sz w:val="24"/>
                <w:szCs w:val="24"/>
              </w:rPr>
            </w:pPr>
          </w:p>
        </w:tc>
      </w:tr>
      <w:tr w:rsidR="00922DB4" w:rsidRPr="00B065F9" w14:paraId="148B0182" w14:textId="77777777" w:rsidTr="00A3587F">
        <w:trPr>
          <w:trHeight w:val="479"/>
        </w:trPr>
        <w:tc>
          <w:tcPr>
            <w:tcW w:w="2046" w:type="dxa"/>
            <w:vMerge/>
            <w:tcBorders>
              <w:bottom w:val="single" w:sz="4" w:space="0" w:color="auto"/>
            </w:tcBorders>
            <w:vAlign w:val="center"/>
          </w:tcPr>
          <w:p w14:paraId="40572789" w14:textId="77777777" w:rsidR="00922DB4" w:rsidRPr="00B065F9" w:rsidRDefault="00922DB4" w:rsidP="00922DB4">
            <w:pPr>
              <w:jc w:val="center"/>
            </w:pPr>
          </w:p>
        </w:tc>
        <w:tc>
          <w:tcPr>
            <w:tcW w:w="190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A948351" w14:textId="77777777" w:rsidR="00922DB4" w:rsidRPr="00B065F9" w:rsidRDefault="00922DB4" w:rsidP="00922DB4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E7E9E61" w14:textId="77777777" w:rsidR="00922DB4" w:rsidRPr="00B065F9" w:rsidRDefault="00922DB4" w:rsidP="00922DB4">
            <w:pPr>
              <w:rPr>
                <w:sz w:val="24"/>
                <w:szCs w:val="24"/>
              </w:rPr>
            </w:pPr>
          </w:p>
        </w:tc>
        <w:tc>
          <w:tcPr>
            <w:tcW w:w="378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A8ED4EB" w14:textId="77777777" w:rsidR="00922DB4" w:rsidRPr="00B065F9" w:rsidRDefault="00922DB4" w:rsidP="00922DB4">
            <w:pPr>
              <w:rPr>
                <w:sz w:val="24"/>
                <w:szCs w:val="24"/>
              </w:rPr>
            </w:pPr>
          </w:p>
        </w:tc>
      </w:tr>
      <w:tr w:rsidR="00A74B94" w:rsidRPr="00B065F9" w14:paraId="5DEC17BD" w14:textId="77777777" w:rsidTr="00A3587F">
        <w:trPr>
          <w:trHeight w:val="1491"/>
        </w:trPr>
        <w:tc>
          <w:tcPr>
            <w:tcW w:w="2046" w:type="dxa"/>
            <w:tcBorders>
              <w:right w:val="single" w:sz="4" w:space="0" w:color="auto"/>
            </w:tcBorders>
            <w:vAlign w:val="center"/>
          </w:tcPr>
          <w:p w14:paraId="33C58C4E" w14:textId="77777777" w:rsidR="00A74B94" w:rsidRPr="00B065F9" w:rsidRDefault="00A74B94" w:rsidP="00922DB4">
            <w:pPr>
              <w:jc w:val="center"/>
            </w:pPr>
            <w:r w:rsidRPr="00B065F9">
              <w:rPr>
                <w:rFonts w:hint="eastAsia"/>
              </w:rPr>
              <w:t>加盟団体</w:t>
            </w:r>
          </w:p>
          <w:p w14:paraId="3CA44907" w14:textId="77777777" w:rsidR="00A74B94" w:rsidRPr="00B065F9" w:rsidRDefault="00681A30" w:rsidP="00922DB4">
            <w:pPr>
              <w:jc w:val="center"/>
              <w:rPr>
                <w:sz w:val="18"/>
                <w:szCs w:val="18"/>
              </w:rPr>
            </w:pPr>
            <w:r w:rsidRPr="00B065F9">
              <w:rPr>
                <w:rFonts w:hint="eastAsia"/>
                <w:sz w:val="18"/>
                <w:szCs w:val="18"/>
              </w:rPr>
              <w:t>(</w:t>
            </w:r>
            <w:r w:rsidRPr="00B065F9">
              <w:rPr>
                <w:rFonts w:hint="eastAsia"/>
                <w:sz w:val="18"/>
                <w:szCs w:val="18"/>
              </w:rPr>
              <w:t>加盟している関連業界の団体名・組合名を記入ください</w:t>
            </w:r>
            <w:r w:rsidRPr="00B065F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284" w:type="dxa"/>
            <w:gridSpan w:val="5"/>
            <w:tcBorders>
              <w:left w:val="single" w:sz="4" w:space="0" w:color="auto"/>
            </w:tcBorders>
            <w:vAlign w:val="center"/>
          </w:tcPr>
          <w:p w14:paraId="05927055" w14:textId="77777777" w:rsidR="00A3587F" w:rsidRPr="00B065F9" w:rsidRDefault="00A3587F" w:rsidP="00922DB4">
            <w:pPr>
              <w:rPr>
                <w:sz w:val="24"/>
                <w:szCs w:val="24"/>
              </w:rPr>
            </w:pPr>
          </w:p>
        </w:tc>
      </w:tr>
      <w:tr w:rsidR="00A3587F" w:rsidRPr="00B065F9" w14:paraId="18C9EE10" w14:textId="77777777" w:rsidTr="00325E11">
        <w:trPr>
          <w:trHeight w:val="3775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C4DF" w14:textId="77777777" w:rsidR="004949F6" w:rsidRPr="00B065F9" w:rsidRDefault="00A3587F" w:rsidP="000B2F5E">
            <w:pPr>
              <w:jc w:val="center"/>
            </w:pPr>
            <w:r w:rsidRPr="00B065F9">
              <w:rPr>
                <w:rFonts w:hint="eastAsia"/>
              </w:rPr>
              <w:t>経営理念・方針・</w:t>
            </w:r>
          </w:p>
          <w:p w14:paraId="4557839A" w14:textId="5B63606C" w:rsidR="00A3587F" w:rsidRPr="00B065F9" w:rsidRDefault="00A3587F" w:rsidP="000B2F5E">
            <w:pPr>
              <w:jc w:val="center"/>
            </w:pPr>
            <w:r w:rsidRPr="00B065F9">
              <w:rPr>
                <w:rFonts w:hint="eastAsia"/>
              </w:rPr>
              <w:t>ビジョン</w:t>
            </w:r>
          </w:p>
        </w:tc>
        <w:tc>
          <w:tcPr>
            <w:tcW w:w="7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91E6" w14:textId="77777777" w:rsidR="00A3587F" w:rsidRPr="00B065F9" w:rsidRDefault="00A3587F" w:rsidP="000B2F5E">
            <w:pPr>
              <w:rPr>
                <w:sz w:val="24"/>
                <w:szCs w:val="24"/>
              </w:rPr>
            </w:pPr>
          </w:p>
        </w:tc>
      </w:tr>
      <w:tr w:rsidR="00D32397" w:rsidRPr="00B065F9" w14:paraId="3B20CF5F" w14:textId="77777777" w:rsidTr="00D32397">
        <w:trPr>
          <w:trHeight w:val="280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E968F" w14:textId="77777777" w:rsidR="00D32397" w:rsidRPr="00B065F9" w:rsidRDefault="00D32397" w:rsidP="00D32397">
            <w:pPr>
              <w:jc w:val="center"/>
            </w:pPr>
            <w:r w:rsidRPr="00B065F9">
              <w:rPr>
                <w:rFonts w:hint="eastAsia"/>
              </w:rPr>
              <w:t>自社の強みと弱み</w:t>
            </w:r>
          </w:p>
        </w:tc>
        <w:tc>
          <w:tcPr>
            <w:tcW w:w="728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A2AF02" w14:textId="7FBCFAA2" w:rsidR="00D32397" w:rsidRPr="00B065F9" w:rsidRDefault="00D32397" w:rsidP="00D32397">
            <w:pPr>
              <w:jc w:val="center"/>
              <w:rPr>
                <w:szCs w:val="21"/>
              </w:rPr>
            </w:pPr>
            <w:r w:rsidRPr="00B065F9">
              <w:rPr>
                <w:rFonts w:hint="eastAsia"/>
                <w:szCs w:val="21"/>
              </w:rPr>
              <w:t>強み</w:t>
            </w:r>
          </w:p>
        </w:tc>
      </w:tr>
      <w:tr w:rsidR="00D32397" w:rsidRPr="00B065F9" w14:paraId="329CE563" w14:textId="77777777" w:rsidTr="00325E11">
        <w:trPr>
          <w:trHeight w:val="1463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8C2FA" w14:textId="77777777" w:rsidR="00D32397" w:rsidRPr="00B065F9" w:rsidRDefault="00D32397" w:rsidP="00D32397">
            <w:pPr>
              <w:jc w:val="center"/>
            </w:pPr>
          </w:p>
        </w:tc>
        <w:tc>
          <w:tcPr>
            <w:tcW w:w="728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CBA2" w14:textId="77777777" w:rsidR="00D32397" w:rsidRPr="00B065F9" w:rsidRDefault="00D32397" w:rsidP="00D32397">
            <w:pPr>
              <w:rPr>
                <w:sz w:val="24"/>
                <w:szCs w:val="24"/>
              </w:rPr>
            </w:pPr>
          </w:p>
        </w:tc>
      </w:tr>
      <w:tr w:rsidR="00D32397" w:rsidRPr="00B065F9" w14:paraId="4FC6DE1D" w14:textId="77777777" w:rsidTr="00D32397">
        <w:trPr>
          <w:trHeight w:val="335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58CDA" w14:textId="77777777" w:rsidR="00D32397" w:rsidRPr="00B065F9" w:rsidRDefault="00D32397" w:rsidP="00D32397">
            <w:pPr>
              <w:jc w:val="center"/>
            </w:pPr>
          </w:p>
        </w:tc>
        <w:tc>
          <w:tcPr>
            <w:tcW w:w="728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5966BB" w14:textId="251A7CF4" w:rsidR="00D32397" w:rsidRPr="00B065F9" w:rsidRDefault="00D32397" w:rsidP="00D32397">
            <w:pPr>
              <w:jc w:val="center"/>
              <w:rPr>
                <w:szCs w:val="21"/>
              </w:rPr>
            </w:pPr>
            <w:r w:rsidRPr="00B065F9">
              <w:rPr>
                <w:rFonts w:hint="eastAsia"/>
                <w:szCs w:val="21"/>
              </w:rPr>
              <w:t>弱み</w:t>
            </w:r>
          </w:p>
        </w:tc>
      </w:tr>
      <w:tr w:rsidR="00D32397" w:rsidRPr="00B065F9" w14:paraId="13356448" w14:textId="77777777" w:rsidTr="00325E11">
        <w:trPr>
          <w:trHeight w:val="1460"/>
        </w:trPr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30D5" w14:textId="77777777" w:rsidR="00D32397" w:rsidRPr="00B065F9" w:rsidRDefault="00D32397" w:rsidP="00D32397">
            <w:pPr>
              <w:jc w:val="center"/>
            </w:pPr>
          </w:p>
        </w:tc>
        <w:tc>
          <w:tcPr>
            <w:tcW w:w="728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1AFF" w14:textId="77777777" w:rsidR="00D32397" w:rsidRPr="00B065F9" w:rsidRDefault="00D32397" w:rsidP="00D32397">
            <w:pPr>
              <w:rPr>
                <w:sz w:val="24"/>
                <w:szCs w:val="24"/>
              </w:rPr>
            </w:pPr>
          </w:p>
        </w:tc>
      </w:tr>
    </w:tbl>
    <w:p w14:paraId="2C71BC18" w14:textId="77777777" w:rsidR="0058763D" w:rsidRPr="00B065F9" w:rsidRDefault="0058763D" w:rsidP="00700206">
      <w:pPr>
        <w:widowControl/>
        <w:jc w:val="left"/>
        <w:rPr>
          <w:b/>
          <w:sz w:val="28"/>
          <w:szCs w:val="28"/>
        </w:rPr>
      </w:pPr>
      <w:r w:rsidRPr="00B065F9">
        <w:rPr>
          <w:b/>
          <w:sz w:val="28"/>
          <w:szCs w:val="28"/>
        </w:rPr>
        <w:br w:type="page"/>
      </w:r>
    </w:p>
    <w:p w14:paraId="74C03BB6" w14:textId="5A296963" w:rsidR="00F43D60" w:rsidRPr="00B065F9" w:rsidRDefault="0080540E" w:rsidP="00700206">
      <w:pPr>
        <w:widowControl/>
        <w:jc w:val="left"/>
        <w:rPr>
          <w:b/>
          <w:sz w:val="28"/>
          <w:szCs w:val="28"/>
        </w:rPr>
      </w:pPr>
      <w:r w:rsidRPr="00B065F9">
        <w:rPr>
          <w:rFonts w:hint="eastAsia"/>
          <w:b/>
          <w:sz w:val="28"/>
          <w:szCs w:val="28"/>
        </w:rPr>
        <w:lastRenderedPageBreak/>
        <w:t>事業計画書</w:t>
      </w:r>
    </w:p>
    <w:p w14:paraId="4559ED51" w14:textId="5E293559" w:rsidR="00177BEF" w:rsidRDefault="0080540E" w:rsidP="00E043AD">
      <w:r w:rsidRPr="00B065F9">
        <w:rPr>
          <w:rFonts w:hint="eastAsia"/>
        </w:rPr>
        <w:t>■</w:t>
      </w:r>
      <w:r w:rsidR="00177BEF">
        <w:rPr>
          <w:rFonts w:hint="eastAsia"/>
        </w:rPr>
        <w:t>必要な資金と調達方法</w:t>
      </w:r>
      <w:r w:rsidR="00CF2122" w:rsidRPr="00B065F9">
        <w:rPr>
          <w:rFonts w:hint="eastAsia"/>
        </w:rPr>
        <w:t xml:space="preserve">　　　　　　　　　　　　　　　　　　　　　　　　　</w:t>
      </w:r>
      <w:r w:rsidR="00EC1E02" w:rsidRPr="00B065F9">
        <w:rPr>
          <w:rFonts w:hint="eastAsia"/>
        </w:rPr>
        <w:t xml:space="preserve">　　　</w:t>
      </w:r>
      <w:r w:rsidR="00E043AD" w:rsidRPr="00B065F9">
        <w:rPr>
          <w:rFonts w:hint="eastAsia"/>
        </w:rPr>
        <w:t xml:space="preserve">　</w:t>
      </w:r>
      <w:r w:rsidR="00CF2122" w:rsidRPr="00B065F9">
        <w:rPr>
          <w:rFonts w:hint="eastAsia"/>
        </w:rPr>
        <w:t>単位：円</w:t>
      </w:r>
    </w:p>
    <w:p w14:paraId="3F1B9751" w14:textId="672426DF" w:rsidR="00177BEF" w:rsidRDefault="000A2BF1" w:rsidP="00E043AD">
      <w:r>
        <w:rPr>
          <w:noProof/>
        </w:rPr>
        <w:object w:dxaOrig="9175" w:dyaOrig="1893" w14:anchorId="19DAB2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8pt;height:96pt;mso-width-percent:0;mso-height-percent:0;mso-width-percent:0;mso-height-percent:0" o:ole="">
            <v:imagedata r:id="rId8" o:title=""/>
          </v:shape>
          <o:OLEObject Type="Embed" ProgID="Excel.Sheet.12" ShapeID="_x0000_i1025" DrawAspect="Content" ObjectID="_1732022141" r:id="rId9"/>
        </w:object>
      </w:r>
    </w:p>
    <w:p w14:paraId="2F3E54E9" w14:textId="141CB245" w:rsidR="00AD3521" w:rsidRDefault="00177BEF" w:rsidP="002D5333">
      <w:r w:rsidRPr="00B065F9">
        <w:rPr>
          <w:rFonts w:hint="eastAsia"/>
        </w:rPr>
        <w:t>■</w:t>
      </w:r>
      <w:r w:rsidR="001F4969">
        <w:rPr>
          <w:rFonts w:hint="eastAsia"/>
        </w:rPr>
        <w:t>売上計画</w:t>
      </w:r>
      <w:r w:rsidRPr="00B065F9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Pr="00B065F9">
        <w:rPr>
          <w:rFonts w:hint="eastAsia"/>
        </w:rPr>
        <w:t xml:space="preserve">　　　　　　　　　　　　　　　　　　　　　　　　　　</w:t>
      </w:r>
      <w:r w:rsidR="001F4969">
        <w:rPr>
          <w:rFonts w:hint="eastAsia"/>
        </w:rPr>
        <w:t xml:space="preserve">　　　</w:t>
      </w:r>
      <w:r w:rsidRPr="00B065F9">
        <w:rPr>
          <w:rFonts w:hint="eastAsia"/>
        </w:rPr>
        <w:t>単位：円</w:t>
      </w:r>
    </w:p>
    <w:bookmarkStart w:id="0" w:name="_MON_1718532253"/>
    <w:bookmarkEnd w:id="0"/>
    <w:p w14:paraId="3A6B4A02" w14:textId="3EB25AA8" w:rsidR="00AD3521" w:rsidRDefault="000A2BF1" w:rsidP="002D5333">
      <w:r>
        <w:rPr>
          <w:noProof/>
        </w:rPr>
        <w:object w:dxaOrig="8248" w:dyaOrig="4172" w14:anchorId="51C7F285">
          <v:shape id="_x0000_i1026" type="#_x0000_t75" alt="" style="width:468pt;height:248.4pt;mso-width-percent:0;mso-height-percent:0;mso-width-percent:0;mso-height-percent:0" o:ole="">
            <v:imagedata r:id="rId10" o:title=""/>
          </v:shape>
          <o:OLEObject Type="Embed" ProgID="Excel.Sheet.12" ShapeID="_x0000_i1026" DrawAspect="Content" ObjectID="_1732022142" r:id="rId11"/>
        </w:object>
      </w:r>
    </w:p>
    <w:p w14:paraId="63200F61" w14:textId="1CE78378" w:rsidR="002D5333" w:rsidRDefault="00B5055D" w:rsidP="002D5333">
      <w:pPr>
        <w:rPr>
          <w:noProof/>
        </w:rPr>
      </w:pPr>
      <w:r>
        <w:rPr>
          <w:rFonts w:hint="eastAsia"/>
          <w:noProof/>
        </w:rPr>
        <w:t>（注</w:t>
      </w:r>
      <w:r w:rsidR="00681133">
        <w:rPr>
          <w:rFonts w:hint="eastAsia"/>
          <w:noProof/>
        </w:rPr>
        <w:t>１</w:t>
      </w:r>
      <w:r>
        <w:rPr>
          <w:rFonts w:hint="eastAsia"/>
          <w:noProof/>
        </w:rPr>
        <w:t>）個人事業主の場合、事業主分は含めません。</w:t>
      </w:r>
    </w:p>
    <w:p w14:paraId="5ED2948D" w14:textId="37144E4B" w:rsidR="002D5333" w:rsidRPr="002D5333" w:rsidRDefault="00322A58" w:rsidP="002D5333">
      <w:pPr>
        <w:rPr>
          <w:noProof/>
        </w:rPr>
      </w:pPr>
      <w:r>
        <w:rPr>
          <w:rFonts w:hint="eastAsia"/>
          <w:noProof/>
        </w:rPr>
        <w:t>（</w:t>
      </w:r>
      <w:r w:rsidR="002D5333">
        <w:rPr>
          <w:rFonts w:hint="eastAsia"/>
          <w:noProof/>
        </w:rPr>
        <w:t>注２</w:t>
      </w:r>
      <w:r>
        <w:rPr>
          <w:rFonts w:hint="eastAsia"/>
          <w:noProof/>
        </w:rPr>
        <w:t>）</w:t>
      </w:r>
      <w:r w:rsidR="00C30492">
        <w:rPr>
          <w:rFonts w:hint="eastAsia"/>
          <w:noProof/>
        </w:rPr>
        <w:t>代表者、役員は除く。いない場合は０と記載。</w:t>
      </w:r>
    </w:p>
    <w:p w14:paraId="420649E7" w14:textId="215B4CBC" w:rsidR="00751D0A" w:rsidRDefault="00EE1980" w:rsidP="00C30492">
      <w:pPr>
        <w:ind w:right="840" w:firstLineChars="100" w:firstLine="210"/>
        <w:rPr>
          <w:szCs w:val="21"/>
        </w:rPr>
      </w:pPr>
      <w:r>
        <w:rPr>
          <w:rFonts w:hint="eastAsia"/>
          <w:noProof/>
        </w:rPr>
        <w:t>※</w:t>
      </w:r>
      <w:r>
        <w:rPr>
          <w:rFonts w:hint="eastAsia"/>
          <w:szCs w:val="21"/>
        </w:rPr>
        <w:t>マイナスは赤字ではなく「△」を数字の前につけた表記でお願いします。</w:t>
      </w:r>
    </w:p>
    <w:p w14:paraId="6CD9DEE8" w14:textId="77777777" w:rsidR="00E141C4" w:rsidRPr="00B065F9" w:rsidRDefault="00E141C4" w:rsidP="006219E8">
      <w:pPr>
        <w:ind w:right="840"/>
      </w:pPr>
    </w:p>
    <w:p w14:paraId="37B1632C" w14:textId="10341630" w:rsidR="00E141C4" w:rsidRDefault="00580821" w:rsidP="00F571EE">
      <w:r w:rsidRPr="00B065F9">
        <w:rPr>
          <w:rFonts w:hint="eastAsia"/>
        </w:rPr>
        <w:t>■</w:t>
      </w:r>
      <w:r w:rsidR="00C30492">
        <w:rPr>
          <w:rFonts w:hint="eastAsia"/>
        </w:rPr>
        <w:t>売上の定量的根拠（単価〇〇×顧客〇件＝〇〇円のように</w:t>
      </w:r>
      <w:r w:rsidR="001744E4">
        <w:rPr>
          <w:rFonts w:hint="eastAsia"/>
        </w:rPr>
        <w:t>記</w:t>
      </w:r>
      <w:r w:rsidR="005D2215">
        <w:rPr>
          <w:rFonts w:hint="eastAsia"/>
        </w:rPr>
        <w:t>入</w:t>
      </w:r>
      <w:r w:rsidR="00056749">
        <w:rPr>
          <w:rFonts w:hint="eastAsia"/>
        </w:rPr>
        <w:t>）</w:t>
      </w:r>
    </w:p>
    <w:p w14:paraId="3DF51019" w14:textId="77777777" w:rsidR="002B33AE" w:rsidRPr="006219E8" w:rsidRDefault="002B33AE" w:rsidP="00F571EE"/>
    <w:tbl>
      <w:tblPr>
        <w:tblW w:w="0" w:type="auto"/>
        <w:tblInd w:w="55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6"/>
        <w:gridCol w:w="2977"/>
        <w:gridCol w:w="2873"/>
      </w:tblGrid>
      <w:tr w:rsidR="0038047C" w:rsidRPr="00B065F9" w14:paraId="2D1B76D3" w14:textId="77777777" w:rsidTr="00135BBD">
        <w:trPr>
          <w:trHeight w:val="495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645A" w14:textId="77777777" w:rsidR="0038047C" w:rsidRPr="00B065F9" w:rsidRDefault="0038047C" w:rsidP="0038047C">
            <w:pPr>
              <w:jc w:val="center"/>
            </w:pPr>
            <w:r w:rsidRPr="00B065F9">
              <w:rPr>
                <w:rFonts w:hint="eastAsia"/>
              </w:rPr>
              <w:t>1</w:t>
            </w:r>
            <w:r w:rsidRPr="00B065F9">
              <w:rPr>
                <w:rFonts w:hint="eastAsia"/>
              </w:rPr>
              <w:t>年目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B5ED" w14:textId="77777777" w:rsidR="0038047C" w:rsidRPr="00B065F9" w:rsidRDefault="0038047C" w:rsidP="0038047C">
            <w:pPr>
              <w:jc w:val="center"/>
            </w:pPr>
            <w:r w:rsidRPr="00B065F9">
              <w:rPr>
                <w:rFonts w:hint="eastAsia"/>
              </w:rPr>
              <w:t>2</w:t>
            </w:r>
            <w:r w:rsidRPr="00B065F9">
              <w:rPr>
                <w:rFonts w:hint="eastAsia"/>
              </w:rPr>
              <w:t>年目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07C8" w14:textId="77777777" w:rsidR="0038047C" w:rsidRPr="00B065F9" w:rsidRDefault="0038047C" w:rsidP="0038047C">
            <w:pPr>
              <w:jc w:val="center"/>
            </w:pPr>
            <w:r w:rsidRPr="00B065F9">
              <w:rPr>
                <w:rFonts w:hint="eastAsia"/>
              </w:rPr>
              <w:t>3</w:t>
            </w:r>
            <w:r w:rsidRPr="00B065F9">
              <w:rPr>
                <w:rFonts w:hint="eastAsia"/>
              </w:rPr>
              <w:t>年目</w:t>
            </w:r>
          </w:p>
        </w:tc>
      </w:tr>
      <w:tr w:rsidR="0038047C" w:rsidRPr="00B065F9" w14:paraId="1152674F" w14:textId="77777777" w:rsidTr="00674F97">
        <w:trPr>
          <w:trHeight w:val="2663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372D" w14:textId="77777777" w:rsidR="004E65F5" w:rsidRPr="00B065F9" w:rsidRDefault="004E65F5" w:rsidP="0038047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6781" w14:textId="77777777" w:rsidR="0038047C" w:rsidRPr="00B065F9" w:rsidRDefault="0038047C" w:rsidP="0038047C"/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9581" w14:textId="77777777" w:rsidR="0038047C" w:rsidRPr="00B065F9" w:rsidRDefault="0038047C" w:rsidP="0038047C"/>
        </w:tc>
      </w:tr>
    </w:tbl>
    <w:p w14:paraId="425289C7" w14:textId="082D11DA" w:rsidR="00674F97" w:rsidRDefault="00127F67" w:rsidP="00700206">
      <w:r>
        <w:br w:type="page"/>
      </w:r>
    </w:p>
    <w:p w14:paraId="05EB2AD1" w14:textId="6B18456D" w:rsidR="00B827F0" w:rsidRDefault="00700206" w:rsidP="00700206">
      <w:r w:rsidRPr="00B065F9">
        <w:rPr>
          <w:rFonts w:hint="eastAsia"/>
        </w:rPr>
        <w:lastRenderedPageBreak/>
        <w:t>■</w:t>
      </w:r>
      <w:r w:rsidR="00FE02A6">
        <w:rPr>
          <w:rFonts w:hint="eastAsia"/>
        </w:rPr>
        <w:t>1</w:t>
      </w:r>
      <w:r w:rsidR="00FE02A6">
        <w:rPr>
          <w:rFonts w:hint="eastAsia"/>
        </w:rPr>
        <w:t>年</w:t>
      </w:r>
      <w:r w:rsidR="00E043AD" w:rsidRPr="00B065F9">
        <w:rPr>
          <w:rFonts w:hint="eastAsia"/>
        </w:rPr>
        <w:t>目</w:t>
      </w:r>
      <w:r w:rsidR="00B827F0">
        <w:rPr>
          <w:rFonts w:hint="eastAsia"/>
        </w:rPr>
        <w:t>のアクションプラン（月ごとの活動予定を具体的に</w:t>
      </w:r>
      <w:r w:rsidR="00CA3D82" w:rsidRPr="00B065F9">
        <w:rPr>
          <w:rFonts w:hint="eastAsia"/>
        </w:rPr>
        <w:t>記入</w:t>
      </w:r>
      <w:r w:rsidR="00CA3D82">
        <w:rPr>
          <w:rFonts w:hint="eastAsia"/>
        </w:rPr>
        <w:t>し</w:t>
      </w:r>
      <w:r w:rsidR="00B827F0">
        <w:rPr>
          <w:rFonts w:hint="eastAsia"/>
        </w:rPr>
        <w:t>てください。）</w:t>
      </w:r>
    </w:p>
    <w:p w14:paraId="60AD6CA2" w14:textId="77777777" w:rsidR="00177BEF" w:rsidRPr="00177BEF" w:rsidRDefault="00177BEF" w:rsidP="00700206"/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700206" w:rsidRPr="00B065F9" w14:paraId="3B01CDE3" w14:textId="77777777" w:rsidTr="00210121">
        <w:trPr>
          <w:trHeight w:val="5650"/>
        </w:trPr>
        <w:tc>
          <w:tcPr>
            <w:tcW w:w="8930" w:type="dxa"/>
          </w:tcPr>
          <w:p w14:paraId="2B5019FD" w14:textId="77777777" w:rsidR="00700206" w:rsidRPr="00B065F9" w:rsidRDefault="00700206" w:rsidP="00700206">
            <w:pPr>
              <w:widowControl/>
              <w:jc w:val="left"/>
            </w:pPr>
          </w:p>
        </w:tc>
      </w:tr>
    </w:tbl>
    <w:p w14:paraId="4F44422C" w14:textId="77777777" w:rsidR="00700206" w:rsidRPr="00B065F9" w:rsidRDefault="00700206" w:rsidP="00700206">
      <w:pPr>
        <w:widowControl/>
        <w:jc w:val="left"/>
      </w:pPr>
    </w:p>
    <w:p w14:paraId="08AB817B" w14:textId="2757F926" w:rsidR="00700206" w:rsidRPr="00B065F9" w:rsidRDefault="00700206" w:rsidP="00700206">
      <w:pPr>
        <w:widowControl/>
        <w:jc w:val="left"/>
      </w:pPr>
      <w:r w:rsidRPr="00B065F9">
        <w:rPr>
          <w:rFonts w:hint="eastAsia"/>
        </w:rPr>
        <w:t>■事業実施上の問題点・課題</w:t>
      </w:r>
      <w:r w:rsidR="00850BD4" w:rsidRPr="00B065F9">
        <w:rPr>
          <w:rFonts w:hint="eastAsia"/>
        </w:rPr>
        <w:t>、支援要望</w:t>
      </w:r>
      <w:r w:rsidRPr="00B065F9">
        <w:rPr>
          <w:rFonts w:hint="eastAsia"/>
        </w:rPr>
        <w:t>を記入して</w:t>
      </w:r>
      <w:r w:rsidR="009C4CB0">
        <w:rPr>
          <w:rFonts w:hint="eastAsia"/>
        </w:rPr>
        <w:t>くだ</w:t>
      </w:r>
      <w:r w:rsidRPr="00B065F9">
        <w:rPr>
          <w:rFonts w:hint="eastAsia"/>
        </w:rPr>
        <w:t>さい。</w:t>
      </w:r>
    </w:p>
    <w:p w14:paraId="369309F3" w14:textId="77777777" w:rsidR="00700206" w:rsidRPr="00B065F9" w:rsidRDefault="00700206" w:rsidP="00700206">
      <w:pPr>
        <w:widowControl/>
        <w:jc w:val="left"/>
        <w:rPr>
          <w:sz w:val="18"/>
          <w:szCs w:val="18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700206" w:rsidRPr="00B065F9" w14:paraId="69D2B952" w14:textId="77777777" w:rsidTr="00700206">
        <w:trPr>
          <w:trHeight w:val="2100"/>
        </w:trPr>
        <w:tc>
          <w:tcPr>
            <w:tcW w:w="8930" w:type="dxa"/>
          </w:tcPr>
          <w:p w14:paraId="41F186F2" w14:textId="77777777" w:rsidR="00700206" w:rsidRPr="00B065F9" w:rsidRDefault="00700206" w:rsidP="00700206">
            <w:pPr>
              <w:widowControl/>
              <w:jc w:val="left"/>
            </w:pPr>
          </w:p>
        </w:tc>
      </w:tr>
    </w:tbl>
    <w:p w14:paraId="541C5C99" w14:textId="77777777" w:rsidR="00700206" w:rsidRPr="00B065F9" w:rsidRDefault="00700206" w:rsidP="00700206">
      <w:pPr>
        <w:widowControl/>
        <w:jc w:val="left"/>
      </w:pPr>
    </w:p>
    <w:p w14:paraId="5F19434E" w14:textId="6032C2B8" w:rsidR="0038047C" w:rsidRDefault="0038047C" w:rsidP="0038047C">
      <w:pPr>
        <w:widowControl/>
        <w:jc w:val="left"/>
      </w:pPr>
      <w:r w:rsidRPr="00B065F9">
        <w:rPr>
          <w:rFonts w:hint="eastAsia"/>
        </w:rPr>
        <w:t>■共有スペースの利用予定を記入</w:t>
      </w:r>
      <w:r w:rsidR="001744E4">
        <w:rPr>
          <w:rFonts w:hint="eastAsia"/>
        </w:rPr>
        <w:t>して</w:t>
      </w:r>
      <w:r w:rsidRPr="00B065F9">
        <w:rPr>
          <w:rFonts w:hint="eastAsia"/>
        </w:rPr>
        <w:t>ください。</w:t>
      </w:r>
    </w:p>
    <w:p w14:paraId="77A3BB5E" w14:textId="77777777" w:rsidR="00210121" w:rsidRPr="00B065F9" w:rsidRDefault="00210121" w:rsidP="0038047C">
      <w:pPr>
        <w:widowControl/>
        <w:jc w:val="left"/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34"/>
        <w:gridCol w:w="4841"/>
      </w:tblGrid>
      <w:tr w:rsidR="00B827F0" w:rsidRPr="00B065F9" w14:paraId="284A1819" w14:textId="77777777" w:rsidTr="00B827F0">
        <w:trPr>
          <w:trHeight w:val="394"/>
        </w:trPr>
        <w:tc>
          <w:tcPr>
            <w:tcW w:w="4034" w:type="dxa"/>
            <w:vAlign w:val="center"/>
          </w:tcPr>
          <w:p w14:paraId="6737EC7D" w14:textId="77777777" w:rsidR="00B827F0" w:rsidRPr="00B065F9" w:rsidRDefault="00B827F0" w:rsidP="0038047C">
            <w:pPr>
              <w:jc w:val="center"/>
            </w:pPr>
            <w:r w:rsidRPr="00B065F9">
              <w:rPr>
                <w:rFonts w:hint="eastAsia"/>
              </w:rPr>
              <w:t>施設名</w:t>
            </w:r>
          </w:p>
        </w:tc>
        <w:tc>
          <w:tcPr>
            <w:tcW w:w="4841" w:type="dxa"/>
            <w:vAlign w:val="center"/>
          </w:tcPr>
          <w:p w14:paraId="6778597D" w14:textId="49C56747" w:rsidR="00B827F0" w:rsidRPr="00B065F9" w:rsidRDefault="00B827F0" w:rsidP="0038047C">
            <w:pPr>
              <w:jc w:val="center"/>
            </w:pPr>
            <w:r w:rsidRPr="00B065F9">
              <w:rPr>
                <w:rFonts w:hint="eastAsia"/>
              </w:rPr>
              <w:t>利用予定頻度</w:t>
            </w:r>
          </w:p>
        </w:tc>
      </w:tr>
      <w:tr w:rsidR="00B827F0" w:rsidRPr="00B065F9" w14:paraId="21C1887D" w14:textId="77777777" w:rsidTr="00B827F0">
        <w:trPr>
          <w:trHeight w:val="394"/>
        </w:trPr>
        <w:tc>
          <w:tcPr>
            <w:tcW w:w="4034" w:type="dxa"/>
            <w:vAlign w:val="center"/>
          </w:tcPr>
          <w:p w14:paraId="3D8B4828" w14:textId="77777777" w:rsidR="00B827F0" w:rsidRPr="00B065F9" w:rsidRDefault="00B827F0" w:rsidP="0038047C">
            <w:r w:rsidRPr="00B065F9">
              <w:rPr>
                <w:rFonts w:hint="eastAsia"/>
              </w:rPr>
              <w:t>ワークルーム</w:t>
            </w:r>
          </w:p>
        </w:tc>
        <w:tc>
          <w:tcPr>
            <w:tcW w:w="4841" w:type="dxa"/>
            <w:vAlign w:val="center"/>
          </w:tcPr>
          <w:p w14:paraId="235BEE8A" w14:textId="009B306E" w:rsidR="00B827F0" w:rsidRPr="00B065F9" w:rsidRDefault="00B827F0" w:rsidP="0038047C">
            <w:pPr>
              <w:jc w:val="center"/>
            </w:pPr>
            <w:r w:rsidRPr="00B065F9">
              <w:rPr>
                <w:rFonts w:hint="eastAsia"/>
              </w:rPr>
              <w:t>月に　　　　回程度</w:t>
            </w:r>
            <w:r>
              <w:rPr>
                <w:rFonts w:hint="eastAsia"/>
              </w:rPr>
              <w:t xml:space="preserve">　／　　未定</w:t>
            </w:r>
          </w:p>
        </w:tc>
      </w:tr>
      <w:tr w:rsidR="00B827F0" w:rsidRPr="00B065F9" w14:paraId="582C9CC3" w14:textId="77777777" w:rsidTr="00B827F0">
        <w:trPr>
          <w:trHeight w:val="318"/>
        </w:trPr>
        <w:tc>
          <w:tcPr>
            <w:tcW w:w="4034" w:type="dxa"/>
            <w:vAlign w:val="center"/>
          </w:tcPr>
          <w:p w14:paraId="189DE533" w14:textId="77777777" w:rsidR="00B827F0" w:rsidRPr="00B065F9" w:rsidRDefault="00B827F0" w:rsidP="00B827F0">
            <w:r w:rsidRPr="00B065F9">
              <w:rPr>
                <w:rFonts w:hint="eastAsia"/>
              </w:rPr>
              <w:t>応接室／会議室</w:t>
            </w:r>
          </w:p>
        </w:tc>
        <w:tc>
          <w:tcPr>
            <w:tcW w:w="4841" w:type="dxa"/>
            <w:vAlign w:val="center"/>
          </w:tcPr>
          <w:p w14:paraId="7C6E9B6F" w14:textId="7F19C0CA" w:rsidR="00B827F0" w:rsidRPr="00B065F9" w:rsidRDefault="00B827F0" w:rsidP="00B827F0">
            <w:pPr>
              <w:jc w:val="center"/>
            </w:pPr>
            <w:r w:rsidRPr="00B065F9">
              <w:rPr>
                <w:rFonts w:hint="eastAsia"/>
              </w:rPr>
              <w:t>月に　　　　回程度</w:t>
            </w:r>
            <w:r>
              <w:rPr>
                <w:rFonts w:hint="eastAsia"/>
              </w:rPr>
              <w:t xml:space="preserve">　／　　未定</w:t>
            </w:r>
          </w:p>
        </w:tc>
      </w:tr>
      <w:tr w:rsidR="00B827F0" w:rsidRPr="00B065F9" w14:paraId="6164DF57" w14:textId="77777777" w:rsidTr="00B827F0">
        <w:trPr>
          <w:trHeight w:val="288"/>
        </w:trPr>
        <w:tc>
          <w:tcPr>
            <w:tcW w:w="4034" w:type="dxa"/>
            <w:vAlign w:val="center"/>
          </w:tcPr>
          <w:p w14:paraId="4286C280" w14:textId="77777777" w:rsidR="00B827F0" w:rsidRPr="00B065F9" w:rsidRDefault="00B827F0" w:rsidP="00B827F0">
            <w:r w:rsidRPr="00B065F9">
              <w:rPr>
                <w:rFonts w:hint="eastAsia"/>
              </w:rPr>
              <w:t>デザインライブラリー</w:t>
            </w:r>
          </w:p>
        </w:tc>
        <w:tc>
          <w:tcPr>
            <w:tcW w:w="4841" w:type="dxa"/>
            <w:vAlign w:val="center"/>
          </w:tcPr>
          <w:p w14:paraId="46E08449" w14:textId="2C8F2287" w:rsidR="00B827F0" w:rsidRPr="00B065F9" w:rsidRDefault="00B827F0" w:rsidP="00B827F0">
            <w:pPr>
              <w:jc w:val="center"/>
            </w:pPr>
            <w:r w:rsidRPr="00B065F9">
              <w:rPr>
                <w:rFonts w:hint="eastAsia"/>
              </w:rPr>
              <w:t>月に　　　　回程度</w:t>
            </w:r>
            <w:r>
              <w:rPr>
                <w:rFonts w:hint="eastAsia"/>
              </w:rPr>
              <w:t xml:space="preserve">　／　　未定</w:t>
            </w:r>
          </w:p>
        </w:tc>
      </w:tr>
      <w:tr w:rsidR="00B827F0" w:rsidRPr="00B065F9" w14:paraId="0CF7D6A2" w14:textId="77777777" w:rsidTr="00B827F0">
        <w:trPr>
          <w:trHeight w:val="349"/>
        </w:trPr>
        <w:tc>
          <w:tcPr>
            <w:tcW w:w="4034" w:type="dxa"/>
            <w:vAlign w:val="center"/>
          </w:tcPr>
          <w:p w14:paraId="75D8E491" w14:textId="77777777" w:rsidR="00B827F0" w:rsidRPr="00B065F9" w:rsidRDefault="00B827F0" w:rsidP="00B827F0">
            <w:r w:rsidRPr="00B065F9">
              <w:rPr>
                <w:rFonts w:hint="eastAsia"/>
              </w:rPr>
              <w:t>ﾃﾞｻﾞｲﾝｷﾞｬﾗﾘｰ／ｼｮｰｹｰｽ</w:t>
            </w:r>
          </w:p>
        </w:tc>
        <w:tc>
          <w:tcPr>
            <w:tcW w:w="4841" w:type="dxa"/>
            <w:vAlign w:val="center"/>
          </w:tcPr>
          <w:p w14:paraId="1CC59852" w14:textId="207C9DB6" w:rsidR="00B827F0" w:rsidRPr="00B065F9" w:rsidRDefault="00B827F0" w:rsidP="00B827F0">
            <w:pPr>
              <w:jc w:val="center"/>
            </w:pPr>
            <w:r w:rsidRPr="00B065F9">
              <w:rPr>
                <w:rFonts w:hint="eastAsia"/>
              </w:rPr>
              <w:t>月に　　　　回程度</w:t>
            </w:r>
            <w:r>
              <w:rPr>
                <w:rFonts w:hint="eastAsia"/>
              </w:rPr>
              <w:t xml:space="preserve">　／　　未定</w:t>
            </w:r>
          </w:p>
        </w:tc>
      </w:tr>
      <w:tr w:rsidR="00B827F0" w:rsidRPr="00B065F9" w14:paraId="62B6A296" w14:textId="77777777" w:rsidTr="00B827F0">
        <w:trPr>
          <w:trHeight w:val="258"/>
        </w:trPr>
        <w:tc>
          <w:tcPr>
            <w:tcW w:w="4034" w:type="dxa"/>
            <w:vAlign w:val="center"/>
          </w:tcPr>
          <w:p w14:paraId="1AF1B170" w14:textId="77777777" w:rsidR="00B827F0" w:rsidRPr="00B065F9" w:rsidRDefault="00B827F0" w:rsidP="00B827F0">
            <w:r w:rsidRPr="00B065F9">
              <w:rPr>
                <w:rFonts w:hint="eastAsia"/>
              </w:rPr>
              <w:t>多目的ルーム</w:t>
            </w:r>
          </w:p>
        </w:tc>
        <w:tc>
          <w:tcPr>
            <w:tcW w:w="4841" w:type="dxa"/>
            <w:vAlign w:val="center"/>
          </w:tcPr>
          <w:p w14:paraId="4530CC16" w14:textId="41CE1E22" w:rsidR="00B827F0" w:rsidRPr="00B065F9" w:rsidRDefault="00B827F0" w:rsidP="00B827F0">
            <w:pPr>
              <w:ind w:firstLineChars="350" w:firstLine="735"/>
            </w:pPr>
            <w:r w:rsidRPr="00B065F9">
              <w:rPr>
                <w:rFonts w:hint="eastAsia"/>
              </w:rPr>
              <w:t>月に　　　　回程度</w:t>
            </w:r>
            <w:r>
              <w:rPr>
                <w:rFonts w:hint="eastAsia"/>
              </w:rPr>
              <w:t xml:space="preserve">　／　　未定</w:t>
            </w:r>
          </w:p>
        </w:tc>
      </w:tr>
      <w:tr w:rsidR="00B827F0" w:rsidRPr="00B065F9" w14:paraId="4C041372" w14:textId="77777777" w:rsidTr="00B827F0">
        <w:trPr>
          <w:trHeight w:val="242"/>
        </w:trPr>
        <w:tc>
          <w:tcPr>
            <w:tcW w:w="4034" w:type="dxa"/>
            <w:vAlign w:val="center"/>
          </w:tcPr>
          <w:p w14:paraId="13883155" w14:textId="77777777" w:rsidR="00B827F0" w:rsidRPr="00B065F9" w:rsidRDefault="00B827F0" w:rsidP="00B827F0">
            <w:r w:rsidRPr="00B065F9">
              <w:rPr>
                <w:rFonts w:hint="eastAsia"/>
              </w:rPr>
              <w:t>交流サロン</w:t>
            </w:r>
          </w:p>
        </w:tc>
        <w:tc>
          <w:tcPr>
            <w:tcW w:w="4841" w:type="dxa"/>
            <w:vAlign w:val="center"/>
          </w:tcPr>
          <w:p w14:paraId="6AD93F60" w14:textId="3EF0B2F7" w:rsidR="00B827F0" w:rsidRPr="00B065F9" w:rsidRDefault="00B827F0" w:rsidP="00B827F0">
            <w:pPr>
              <w:jc w:val="center"/>
            </w:pPr>
            <w:r w:rsidRPr="00B065F9">
              <w:rPr>
                <w:rFonts w:hint="eastAsia"/>
              </w:rPr>
              <w:t>月に　　　　回程度</w:t>
            </w:r>
            <w:r>
              <w:rPr>
                <w:rFonts w:hint="eastAsia"/>
              </w:rPr>
              <w:t xml:space="preserve">　／　　未定</w:t>
            </w:r>
          </w:p>
        </w:tc>
      </w:tr>
      <w:tr w:rsidR="00B827F0" w:rsidRPr="00B065F9" w14:paraId="2E6DC4A9" w14:textId="77777777" w:rsidTr="00B827F0">
        <w:trPr>
          <w:trHeight w:val="242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330D" w14:textId="489DE698" w:rsidR="00B827F0" w:rsidRPr="00B065F9" w:rsidRDefault="00B827F0" w:rsidP="00B827F0">
            <w:r w:rsidRPr="00B065F9">
              <w:rPr>
                <w:rFonts w:hint="eastAsia"/>
              </w:rPr>
              <w:t>撮影機材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39B7" w14:textId="7AEE3A71" w:rsidR="00B827F0" w:rsidRPr="00B065F9" w:rsidRDefault="00B827F0" w:rsidP="00B827F0">
            <w:pPr>
              <w:jc w:val="center"/>
            </w:pPr>
            <w:r w:rsidRPr="00B065F9">
              <w:rPr>
                <w:rFonts w:hint="eastAsia"/>
              </w:rPr>
              <w:t>月に　　　　回程度</w:t>
            </w:r>
            <w:r>
              <w:rPr>
                <w:rFonts w:hint="eastAsia"/>
              </w:rPr>
              <w:t xml:space="preserve">　／　　未定</w:t>
            </w:r>
          </w:p>
        </w:tc>
      </w:tr>
    </w:tbl>
    <w:p w14:paraId="436BF387" w14:textId="0811E1EC" w:rsidR="0058763D" w:rsidRPr="00B065F9" w:rsidRDefault="0058763D" w:rsidP="00D96F8D">
      <w:pPr>
        <w:widowControl/>
        <w:jc w:val="left"/>
      </w:pPr>
      <w:r w:rsidRPr="00B065F9">
        <w:br w:type="page"/>
      </w:r>
    </w:p>
    <w:p w14:paraId="5406A6DF" w14:textId="6DCBEDBA" w:rsidR="00D96F8D" w:rsidRPr="00B065F9" w:rsidRDefault="00D96F8D" w:rsidP="00D96F8D">
      <w:pPr>
        <w:widowControl/>
        <w:jc w:val="left"/>
      </w:pPr>
      <w:r w:rsidRPr="00B065F9">
        <w:rPr>
          <w:rFonts w:hint="eastAsia"/>
        </w:rPr>
        <w:lastRenderedPageBreak/>
        <w:t>■電話回線の使用予定数　（　　　　）回線</w:t>
      </w:r>
    </w:p>
    <w:p w14:paraId="0C4FF181" w14:textId="77777777" w:rsidR="00132D55" w:rsidRPr="00B065F9" w:rsidRDefault="00132D55" w:rsidP="00D96F8D">
      <w:pPr>
        <w:widowControl/>
        <w:jc w:val="left"/>
      </w:pPr>
    </w:p>
    <w:p w14:paraId="1E3C976C" w14:textId="42C51904" w:rsidR="00D96F8D" w:rsidRPr="00B065F9" w:rsidRDefault="00D96F8D" w:rsidP="00D96F8D">
      <w:pPr>
        <w:widowControl/>
        <w:jc w:val="left"/>
      </w:pPr>
      <w:r w:rsidRPr="00B065F9">
        <w:rPr>
          <w:rFonts w:hint="eastAsia"/>
        </w:rPr>
        <w:t>■駐車場利用の有無（原則</w:t>
      </w:r>
      <w:r w:rsidRPr="00B065F9">
        <w:rPr>
          <w:rFonts w:hint="eastAsia"/>
        </w:rPr>
        <w:t>1</w:t>
      </w:r>
      <w:r w:rsidRPr="00B065F9">
        <w:rPr>
          <w:rFonts w:hint="eastAsia"/>
        </w:rPr>
        <w:t>社</w:t>
      </w:r>
      <w:r w:rsidRPr="00B065F9">
        <w:rPr>
          <w:rFonts w:hint="eastAsia"/>
        </w:rPr>
        <w:t>1</w:t>
      </w:r>
      <w:r w:rsidR="0017195A" w:rsidRPr="00B065F9">
        <w:rPr>
          <w:rFonts w:hint="eastAsia"/>
        </w:rPr>
        <w:t xml:space="preserve">台）　　（　　</w:t>
      </w:r>
      <w:r w:rsidRPr="00B065F9">
        <w:rPr>
          <w:rFonts w:hint="eastAsia"/>
        </w:rPr>
        <w:t xml:space="preserve">有　</w:t>
      </w:r>
      <w:r w:rsidR="0017195A" w:rsidRPr="00B065F9">
        <w:rPr>
          <w:rFonts w:hint="eastAsia"/>
        </w:rPr>
        <w:t xml:space="preserve">　</w:t>
      </w:r>
      <w:r w:rsidRPr="00B065F9">
        <w:rPr>
          <w:rFonts w:hint="eastAsia"/>
        </w:rPr>
        <w:t xml:space="preserve">・　</w:t>
      </w:r>
      <w:r w:rsidR="0017195A" w:rsidRPr="00B065F9">
        <w:rPr>
          <w:rFonts w:hint="eastAsia"/>
        </w:rPr>
        <w:t xml:space="preserve">　</w:t>
      </w:r>
      <w:r w:rsidRPr="00B065F9">
        <w:rPr>
          <w:rFonts w:hint="eastAsia"/>
        </w:rPr>
        <w:t>無</w:t>
      </w:r>
      <w:r w:rsidR="0017195A" w:rsidRPr="00B065F9">
        <w:rPr>
          <w:rFonts w:hint="eastAsia"/>
        </w:rPr>
        <w:t xml:space="preserve">　　）</w:t>
      </w:r>
    </w:p>
    <w:p w14:paraId="573EEBB9" w14:textId="77777777" w:rsidR="00850BD4" w:rsidRPr="00B065F9" w:rsidRDefault="00850BD4" w:rsidP="00850BD4">
      <w:pPr>
        <w:widowControl/>
        <w:jc w:val="left"/>
      </w:pPr>
    </w:p>
    <w:p w14:paraId="00839D53" w14:textId="77777777" w:rsidR="00B83258" w:rsidRDefault="00850BD4" w:rsidP="00E04C03">
      <w:pPr>
        <w:widowControl/>
        <w:jc w:val="left"/>
      </w:pPr>
      <w:r w:rsidRPr="00B065F9">
        <w:rPr>
          <w:rFonts w:hint="eastAsia"/>
        </w:rPr>
        <w:t>■インキュベーションオフィスで活動する予定年月</w:t>
      </w:r>
    </w:p>
    <w:p w14:paraId="7F3C7051" w14:textId="2F9EF757" w:rsidR="00E04C03" w:rsidRPr="00B065F9" w:rsidRDefault="00850BD4" w:rsidP="00E04C03">
      <w:pPr>
        <w:widowControl/>
        <w:jc w:val="left"/>
        <w:rPr>
          <w:sz w:val="26"/>
          <w:szCs w:val="26"/>
        </w:rPr>
      </w:pPr>
      <w:r w:rsidRPr="00B065F9">
        <w:rPr>
          <w:rFonts w:hint="eastAsia"/>
        </w:rPr>
        <w:t xml:space="preserve">　（何年後にインキュベーション施設を卒業する予定であるか）　　　　　　</w:t>
      </w:r>
      <w:r w:rsidRPr="00B065F9">
        <w:rPr>
          <w:rFonts w:hint="eastAsia"/>
          <w:sz w:val="26"/>
          <w:szCs w:val="26"/>
        </w:rPr>
        <w:t>年　　　ヶ月</w:t>
      </w:r>
      <w:r w:rsidR="0058763D" w:rsidRPr="00B065F9">
        <w:rPr>
          <w:sz w:val="26"/>
          <w:szCs w:val="26"/>
        </w:rPr>
        <w:br w:type="page"/>
      </w:r>
      <w:r w:rsidR="00E04C03" w:rsidRPr="00B065F9">
        <w:rPr>
          <w:rFonts w:hint="eastAsia"/>
          <w:b/>
          <w:sz w:val="28"/>
          <w:szCs w:val="28"/>
        </w:rPr>
        <w:lastRenderedPageBreak/>
        <w:t>履歴書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2552"/>
        <w:gridCol w:w="5103"/>
      </w:tblGrid>
      <w:tr w:rsidR="00E04C03" w:rsidRPr="00B065F9" w14:paraId="54DC1C93" w14:textId="77777777" w:rsidTr="00132D55">
        <w:trPr>
          <w:trHeight w:val="831"/>
        </w:trPr>
        <w:tc>
          <w:tcPr>
            <w:tcW w:w="1620" w:type="dxa"/>
            <w:vAlign w:val="center"/>
          </w:tcPr>
          <w:p w14:paraId="428E6564" w14:textId="34EDE170" w:rsidR="00E04C03" w:rsidRPr="00B065F9" w:rsidRDefault="00E04C03" w:rsidP="00CB09DC">
            <w:pPr>
              <w:jc w:val="center"/>
            </w:pPr>
            <w:r w:rsidRPr="00B065F9">
              <w:rPr>
                <w:rFonts w:hint="eastAsia"/>
              </w:rPr>
              <w:t>氏名</w:t>
            </w:r>
          </w:p>
        </w:tc>
        <w:tc>
          <w:tcPr>
            <w:tcW w:w="7655" w:type="dxa"/>
            <w:gridSpan w:val="2"/>
            <w:vAlign w:val="center"/>
          </w:tcPr>
          <w:p w14:paraId="6BD4916E" w14:textId="22AAE97E" w:rsidR="00E04C03" w:rsidRPr="00B065F9" w:rsidRDefault="00CB09DC" w:rsidP="00CB09DC">
            <w:pPr>
              <w:rPr>
                <w:sz w:val="24"/>
                <w:szCs w:val="24"/>
              </w:rPr>
            </w:pPr>
            <w:r w:rsidRPr="00B065F9">
              <w:rPr>
                <w:rFonts w:hint="eastAsia"/>
                <w:sz w:val="24"/>
                <w:szCs w:val="24"/>
              </w:rPr>
              <w:t xml:space="preserve">　　　　　　　　　　　　　　　　　　　　　　　（　　　歳）</w:t>
            </w:r>
          </w:p>
        </w:tc>
      </w:tr>
      <w:tr w:rsidR="00E04C03" w:rsidRPr="00B065F9" w14:paraId="65DCB1D0" w14:textId="77777777" w:rsidTr="00132D55">
        <w:trPr>
          <w:trHeight w:val="984"/>
        </w:trPr>
        <w:tc>
          <w:tcPr>
            <w:tcW w:w="1620" w:type="dxa"/>
            <w:vAlign w:val="center"/>
          </w:tcPr>
          <w:p w14:paraId="0FEF77F4" w14:textId="65962D2A" w:rsidR="00E04C03" w:rsidRPr="00B065F9" w:rsidRDefault="00E04C03" w:rsidP="00CB09DC">
            <w:pPr>
              <w:jc w:val="center"/>
            </w:pPr>
            <w:r w:rsidRPr="00B065F9">
              <w:rPr>
                <w:rFonts w:hint="eastAsia"/>
              </w:rPr>
              <w:t>現住所</w:t>
            </w:r>
          </w:p>
        </w:tc>
        <w:tc>
          <w:tcPr>
            <w:tcW w:w="7655" w:type="dxa"/>
            <w:gridSpan w:val="2"/>
            <w:vAlign w:val="center"/>
          </w:tcPr>
          <w:p w14:paraId="70D992AC" w14:textId="77777777" w:rsidR="00E04C03" w:rsidRPr="00B065F9" w:rsidRDefault="00E04C03" w:rsidP="00CB09DC">
            <w:pPr>
              <w:rPr>
                <w:sz w:val="24"/>
                <w:szCs w:val="24"/>
              </w:rPr>
            </w:pPr>
          </w:p>
        </w:tc>
      </w:tr>
      <w:tr w:rsidR="00E04C03" w:rsidRPr="00B065F9" w14:paraId="6D09A62F" w14:textId="77777777" w:rsidTr="00132D55">
        <w:trPr>
          <w:trHeight w:val="8921"/>
        </w:trPr>
        <w:tc>
          <w:tcPr>
            <w:tcW w:w="1620" w:type="dxa"/>
            <w:vAlign w:val="center"/>
          </w:tcPr>
          <w:p w14:paraId="521CFC38" w14:textId="77777777" w:rsidR="00E04C03" w:rsidRPr="00B065F9" w:rsidRDefault="00E04C03" w:rsidP="00CB09DC">
            <w:pPr>
              <w:jc w:val="center"/>
            </w:pPr>
            <w:r w:rsidRPr="00B065F9">
              <w:rPr>
                <w:rFonts w:hint="eastAsia"/>
              </w:rPr>
              <w:t>学歴等</w:t>
            </w:r>
          </w:p>
          <w:p w14:paraId="07E02FC3" w14:textId="77777777" w:rsidR="00E04C03" w:rsidRPr="00B065F9" w:rsidRDefault="00E04C03" w:rsidP="00E04C03"/>
          <w:p w14:paraId="68C84020" w14:textId="390878C7" w:rsidR="00E04C03" w:rsidRPr="00B065F9" w:rsidRDefault="00E04C03" w:rsidP="00CB09DC">
            <w:pPr>
              <w:jc w:val="center"/>
            </w:pPr>
            <w:r w:rsidRPr="00B065F9">
              <w:rPr>
                <w:rFonts w:hint="eastAsia"/>
              </w:rPr>
              <w:t>職歴・公職歴</w:t>
            </w:r>
          </w:p>
        </w:tc>
        <w:tc>
          <w:tcPr>
            <w:tcW w:w="7655" w:type="dxa"/>
            <w:gridSpan w:val="2"/>
            <w:vAlign w:val="center"/>
          </w:tcPr>
          <w:p w14:paraId="6550EFBA" w14:textId="150E3141" w:rsidR="00E04C03" w:rsidRPr="00B065F9" w:rsidRDefault="00E04C03" w:rsidP="00E04C03">
            <w:pPr>
              <w:ind w:rightChars="-223" w:right="-468"/>
              <w:rPr>
                <w:sz w:val="24"/>
                <w:szCs w:val="24"/>
              </w:rPr>
            </w:pPr>
          </w:p>
        </w:tc>
      </w:tr>
      <w:tr w:rsidR="007E0CB2" w:rsidRPr="00B065F9" w14:paraId="1CBEBF81" w14:textId="77777777" w:rsidTr="00132D55">
        <w:trPr>
          <w:trHeight w:val="848"/>
        </w:trPr>
        <w:tc>
          <w:tcPr>
            <w:tcW w:w="4172" w:type="dxa"/>
            <w:gridSpan w:val="2"/>
            <w:vAlign w:val="center"/>
          </w:tcPr>
          <w:p w14:paraId="340EAEEA" w14:textId="7BF35CCF" w:rsidR="007E0CB2" w:rsidRPr="00B065F9" w:rsidRDefault="007E0CB2" w:rsidP="00FF6B54">
            <w:r w:rsidRPr="00B065F9">
              <w:rPr>
                <w:rFonts w:hint="eastAsia"/>
              </w:rPr>
              <w:t>成年被後見人・被</w:t>
            </w:r>
            <w:r w:rsidR="00FF6B54" w:rsidRPr="00B065F9">
              <w:rPr>
                <w:rFonts w:hint="eastAsia"/>
              </w:rPr>
              <w:t>補佐</w:t>
            </w:r>
            <w:r w:rsidRPr="00B065F9">
              <w:rPr>
                <w:rFonts w:hint="eastAsia"/>
              </w:rPr>
              <w:t>人・被補助人の有無</w:t>
            </w:r>
          </w:p>
        </w:tc>
        <w:tc>
          <w:tcPr>
            <w:tcW w:w="5103" w:type="dxa"/>
            <w:vAlign w:val="center"/>
          </w:tcPr>
          <w:p w14:paraId="32590919" w14:textId="77777777" w:rsidR="007E0CB2" w:rsidRPr="00B065F9" w:rsidRDefault="007E0CB2" w:rsidP="007E0CB2">
            <w:pPr>
              <w:tabs>
                <w:tab w:val="left" w:pos="2452"/>
                <w:tab w:val="left" w:pos="4905"/>
              </w:tabs>
              <w:ind w:rightChars="-47" w:right="-99"/>
              <w:jc w:val="center"/>
              <w:rPr>
                <w:sz w:val="24"/>
                <w:szCs w:val="24"/>
              </w:rPr>
            </w:pPr>
            <w:r w:rsidRPr="00B065F9">
              <w:rPr>
                <w:rFonts w:hint="eastAsia"/>
                <w:sz w:val="24"/>
                <w:szCs w:val="24"/>
              </w:rPr>
              <w:t>有　　　　・　　　　無</w:t>
            </w:r>
          </w:p>
        </w:tc>
      </w:tr>
      <w:tr w:rsidR="007E0CB2" w:rsidRPr="00B065F9" w14:paraId="41C4BEE3" w14:textId="77777777" w:rsidTr="00132D55">
        <w:trPr>
          <w:trHeight w:val="848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6CE9" w14:textId="77777777" w:rsidR="007E0CB2" w:rsidRPr="00B065F9" w:rsidRDefault="007E0CB2" w:rsidP="007E0CB2">
            <w:pPr>
              <w:jc w:val="center"/>
            </w:pPr>
            <w:r w:rsidRPr="00B065F9">
              <w:rPr>
                <w:rFonts w:hint="eastAsia"/>
              </w:rPr>
              <w:t>破産宣告の有無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1790" w14:textId="77777777" w:rsidR="007E0CB2" w:rsidRPr="00B065F9" w:rsidRDefault="007E0CB2" w:rsidP="007E0CB2">
            <w:pPr>
              <w:tabs>
                <w:tab w:val="left" w:pos="2452"/>
                <w:tab w:val="left" w:pos="4905"/>
              </w:tabs>
              <w:ind w:rightChars="-47" w:right="-99"/>
              <w:jc w:val="center"/>
              <w:rPr>
                <w:sz w:val="24"/>
                <w:szCs w:val="24"/>
              </w:rPr>
            </w:pPr>
            <w:r w:rsidRPr="00B065F9">
              <w:rPr>
                <w:rFonts w:hint="eastAsia"/>
                <w:sz w:val="24"/>
                <w:szCs w:val="24"/>
              </w:rPr>
              <w:t>有　　　　・　　　　無</w:t>
            </w:r>
          </w:p>
        </w:tc>
      </w:tr>
    </w:tbl>
    <w:p w14:paraId="30F3FE21" w14:textId="77777777" w:rsidR="007B189D" w:rsidRDefault="007E0CB2" w:rsidP="007E0CB2">
      <w:pPr>
        <w:widowControl/>
        <w:jc w:val="left"/>
      </w:pPr>
      <w:r w:rsidRPr="00B065F9">
        <w:rPr>
          <w:rFonts w:hint="eastAsia"/>
        </w:rPr>
        <w:t>※個人情報の取扱について</w:t>
      </w:r>
    </w:p>
    <w:p w14:paraId="33DBE08F" w14:textId="25EDDAEA" w:rsidR="007E0CB2" w:rsidRPr="00B065F9" w:rsidRDefault="007E0CB2" w:rsidP="007E0CB2">
      <w:pPr>
        <w:widowControl/>
        <w:jc w:val="left"/>
      </w:pPr>
      <w:r w:rsidRPr="00B065F9">
        <w:rPr>
          <w:rFonts w:hint="eastAsia"/>
        </w:rPr>
        <w:t xml:space="preserve">　入所申込書の個人情報は入所</w:t>
      </w:r>
      <w:r w:rsidR="00FF6B54" w:rsidRPr="00B065F9">
        <w:rPr>
          <w:rFonts w:hint="eastAsia"/>
        </w:rPr>
        <w:t>審査のみ</w:t>
      </w:r>
      <w:r w:rsidRPr="00B065F9">
        <w:rPr>
          <w:rFonts w:hint="eastAsia"/>
        </w:rPr>
        <w:t>に使用いたします。</w:t>
      </w:r>
    </w:p>
    <w:p w14:paraId="2B556D80" w14:textId="6CDFC9E7" w:rsidR="007E0CB2" w:rsidRPr="00B065F9" w:rsidRDefault="007E0CB2" w:rsidP="007E0CB2">
      <w:pPr>
        <w:widowControl/>
        <w:jc w:val="left"/>
      </w:pPr>
    </w:p>
    <w:sectPr w:rsidR="007E0CB2" w:rsidRPr="00B065F9" w:rsidSect="007E0CB2">
      <w:footerReference w:type="default" r:id="rId12"/>
      <w:pgSz w:w="11906" w:h="16838"/>
      <w:pgMar w:top="1418" w:right="1133" w:bottom="851" w:left="1134" w:header="851" w:footer="60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A2665" w14:textId="77777777" w:rsidR="000A2BF1" w:rsidRDefault="000A2BF1" w:rsidP="00F43D60">
      <w:r>
        <w:separator/>
      </w:r>
    </w:p>
  </w:endnote>
  <w:endnote w:type="continuationSeparator" w:id="0">
    <w:p w14:paraId="054D6975" w14:textId="77777777" w:rsidR="000A2BF1" w:rsidRDefault="000A2BF1" w:rsidP="00F4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7353269"/>
      <w:docPartObj>
        <w:docPartGallery w:val="Page Numbers (Bottom of Page)"/>
        <w:docPartUnique/>
      </w:docPartObj>
    </w:sdtPr>
    <w:sdtEndPr/>
    <w:sdtContent>
      <w:p w14:paraId="16DB00DB" w14:textId="77777777" w:rsidR="00085C0F" w:rsidRDefault="00085C0F" w:rsidP="00F43D60">
        <w:pPr>
          <w:pStyle w:val="a6"/>
          <w:tabs>
            <w:tab w:val="left" w:pos="3825"/>
            <w:tab w:val="center" w:pos="4819"/>
          </w:tabs>
          <w:jc w:val="left"/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E65F5" w:rsidRPr="004E65F5">
          <w:rPr>
            <w:noProof/>
            <w:lang w:val="ja-JP"/>
          </w:rPr>
          <w:t>-</w:t>
        </w:r>
        <w:r w:rsidR="004E65F5">
          <w:rPr>
            <w:noProof/>
          </w:rPr>
          <w:t xml:space="preserve"> 4 -</w:t>
        </w:r>
        <w:r>
          <w:fldChar w:fldCharType="end"/>
        </w:r>
      </w:p>
    </w:sdtContent>
  </w:sdt>
  <w:p w14:paraId="6ABC8615" w14:textId="77777777" w:rsidR="00085C0F" w:rsidRDefault="00085C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A3D3F" w14:textId="77777777" w:rsidR="000A2BF1" w:rsidRDefault="000A2BF1" w:rsidP="00F43D60">
      <w:r>
        <w:separator/>
      </w:r>
    </w:p>
  </w:footnote>
  <w:footnote w:type="continuationSeparator" w:id="0">
    <w:p w14:paraId="5A460665" w14:textId="77777777" w:rsidR="000A2BF1" w:rsidRDefault="000A2BF1" w:rsidP="00F43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943E7"/>
    <w:multiLevelType w:val="hybridMultilevel"/>
    <w:tmpl w:val="7A0C80A4"/>
    <w:lvl w:ilvl="0" w:tplc="4B4C01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A314D3"/>
    <w:multiLevelType w:val="hybridMultilevel"/>
    <w:tmpl w:val="82AECD06"/>
    <w:lvl w:ilvl="0" w:tplc="CE2AB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D524DBC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9C6465"/>
    <w:multiLevelType w:val="hybridMultilevel"/>
    <w:tmpl w:val="EF9E2442"/>
    <w:lvl w:ilvl="0" w:tplc="1EC86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8764893">
    <w:abstractNumId w:val="2"/>
  </w:num>
  <w:num w:numId="2" w16cid:durableId="436947786">
    <w:abstractNumId w:val="1"/>
  </w:num>
  <w:num w:numId="3" w16cid:durableId="1897472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A9"/>
    <w:rsid w:val="00035448"/>
    <w:rsid w:val="00056749"/>
    <w:rsid w:val="00067452"/>
    <w:rsid w:val="00085C0F"/>
    <w:rsid w:val="000A2BF1"/>
    <w:rsid w:val="000B2F5E"/>
    <w:rsid w:val="000C7A6E"/>
    <w:rsid w:val="000E24AB"/>
    <w:rsid w:val="000F1718"/>
    <w:rsid w:val="00101D12"/>
    <w:rsid w:val="001030A9"/>
    <w:rsid w:val="00124979"/>
    <w:rsid w:val="00127F67"/>
    <w:rsid w:val="00132D55"/>
    <w:rsid w:val="00135BBD"/>
    <w:rsid w:val="00161C12"/>
    <w:rsid w:val="0017195A"/>
    <w:rsid w:val="001744E4"/>
    <w:rsid w:val="00177BEF"/>
    <w:rsid w:val="00192B88"/>
    <w:rsid w:val="001A09BB"/>
    <w:rsid w:val="001C61BA"/>
    <w:rsid w:val="001F4969"/>
    <w:rsid w:val="00210121"/>
    <w:rsid w:val="00210E05"/>
    <w:rsid w:val="00251F1D"/>
    <w:rsid w:val="00255B40"/>
    <w:rsid w:val="00260FB0"/>
    <w:rsid w:val="00267C20"/>
    <w:rsid w:val="0027328A"/>
    <w:rsid w:val="00285BDC"/>
    <w:rsid w:val="00291BB3"/>
    <w:rsid w:val="002A619F"/>
    <w:rsid w:val="002B0D96"/>
    <w:rsid w:val="002B3360"/>
    <w:rsid w:val="002B33AE"/>
    <w:rsid w:val="002C57AA"/>
    <w:rsid w:val="002D26B6"/>
    <w:rsid w:val="002D5333"/>
    <w:rsid w:val="002E53A2"/>
    <w:rsid w:val="003207AA"/>
    <w:rsid w:val="00322A58"/>
    <w:rsid w:val="00325E11"/>
    <w:rsid w:val="0037090E"/>
    <w:rsid w:val="0038026E"/>
    <w:rsid w:val="0038047C"/>
    <w:rsid w:val="00392E22"/>
    <w:rsid w:val="0040412C"/>
    <w:rsid w:val="004161A8"/>
    <w:rsid w:val="00447F92"/>
    <w:rsid w:val="00491442"/>
    <w:rsid w:val="004949F6"/>
    <w:rsid w:val="004A3337"/>
    <w:rsid w:val="004C4F97"/>
    <w:rsid w:val="004E65F5"/>
    <w:rsid w:val="00522C4D"/>
    <w:rsid w:val="00526392"/>
    <w:rsid w:val="0056222C"/>
    <w:rsid w:val="00564C50"/>
    <w:rsid w:val="00580821"/>
    <w:rsid w:val="0058084B"/>
    <w:rsid w:val="0058763D"/>
    <w:rsid w:val="005B01F9"/>
    <w:rsid w:val="005C3E4D"/>
    <w:rsid w:val="005D2215"/>
    <w:rsid w:val="006021DB"/>
    <w:rsid w:val="0061520E"/>
    <w:rsid w:val="006219E8"/>
    <w:rsid w:val="00641BA5"/>
    <w:rsid w:val="00645C33"/>
    <w:rsid w:val="006512F2"/>
    <w:rsid w:val="00674F97"/>
    <w:rsid w:val="006800B4"/>
    <w:rsid w:val="00681133"/>
    <w:rsid w:val="00681A30"/>
    <w:rsid w:val="00681F9C"/>
    <w:rsid w:val="006B1779"/>
    <w:rsid w:val="006B7E04"/>
    <w:rsid w:val="006C4A28"/>
    <w:rsid w:val="006E65A9"/>
    <w:rsid w:val="00700206"/>
    <w:rsid w:val="00751D0A"/>
    <w:rsid w:val="00770622"/>
    <w:rsid w:val="007B189D"/>
    <w:rsid w:val="007B606D"/>
    <w:rsid w:val="007B6AF8"/>
    <w:rsid w:val="007E0CB2"/>
    <w:rsid w:val="0080540E"/>
    <w:rsid w:val="00835C58"/>
    <w:rsid w:val="0084242B"/>
    <w:rsid w:val="00847B5D"/>
    <w:rsid w:val="00850BD4"/>
    <w:rsid w:val="00860F78"/>
    <w:rsid w:val="0087016B"/>
    <w:rsid w:val="008E5D16"/>
    <w:rsid w:val="00901616"/>
    <w:rsid w:val="009168A6"/>
    <w:rsid w:val="0091714A"/>
    <w:rsid w:val="00922DB4"/>
    <w:rsid w:val="009473D1"/>
    <w:rsid w:val="009830CA"/>
    <w:rsid w:val="009B2076"/>
    <w:rsid w:val="009B2A67"/>
    <w:rsid w:val="009C4CB0"/>
    <w:rsid w:val="009C5870"/>
    <w:rsid w:val="009D6C61"/>
    <w:rsid w:val="00A03607"/>
    <w:rsid w:val="00A32921"/>
    <w:rsid w:val="00A3587F"/>
    <w:rsid w:val="00A427E2"/>
    <w:rsid w:val="00A51404"/>
    <w:rsid w:val="00A708F7"/>
    <w:rsid w:val="00A74B94"/>
    <w:rsid w:val="00A766E2"/>
    <w:rsid w:val="00A77823"/>
    <w:rsid w:val="00AB068B"/>
    <w:rsid w:val="00AB4C58"/>
    <w:rsid w:val="00AB5DF2"/>
    <w:rsid w:val="00AD3521"/>
    <w:rsid w:val="00AE4C6E"/>
    <w:rsid w:val="00B065F9"/>
    <w:rsid w:val="00B15248"/>
    <w:rsid w:val="00B21B19"/>
    <w:rsid w:val="00B319D6"/>
    <w:rsid w:val="00B33E42"/>
    <w:rsid w:val="00B5055D"/>
    <w:rsid w:val="00B80F25"/>
    <w:rsid w:val="00B827F0"/>
    <w:rsid w:val="00B83258"/>
    <w:rsid w:val="00B90369"/>
    <w:rsid w:val="00BC129B"/>
    <w:rsid w:val="00C30492"/>
    <w:rsid w:val="00C37D04"/>
    <w:rsid w:val="00C527B1"/>
    <w:rsid w:val="00C97F79"/>
    <w:rsid w:val="00CA3D82"/>
    <w:rsid w:val="00CB09DC"/>
    <w:rsid w:val="00CB5AA3"/>
    <w:rsid w:val="00CB6D1F"/>
    <w:rsid w:val="00CC6680"/>
    <w:rsid w:val="00CF2122"/>
    <w:rsid w:val="00CF315B"/>
    <w:rsid w:val="00CF39B3"/>
    <w:rsid w:val="00D32397"/>
    <w:rsid w:val="00D7353A"/>
    <w:rsid w:val="00D87979"/>
    <w:rsid w:val="00D87E82"/>
    <w:rsid w:val="00D96F8D"/>
    <w:rsid w:val="00DC43A3"/>
    <w:rsid w:val="00DD3F06"/>
    <w:rsid w:val="00E043AD"/>
    <w:rsid w:val="00E04C03"/>
    <w:rsid w:val="00E0647D"/>
    <w:rsid w:val="00E1111C"/>
    <w:rsid w:val="00E141C4"/>
    <w:rsid w:val="00E534C8"/>
    <w:rsid w:val="00E6623A"/>
    <w:rsid w:val="00E76FD8"/>
    <w:rsid w:val="00E86154"/>
    <w:rsid w:val="00EB7E7A"/>
    <w:rsid w:val="00EC023F"/>
    <w:rsid w:val="00EC1E02"/>
    <w:rsid w:val="00EC4E8D"/>
    <w:rsid w:val="00EE1980"/>
    <w:rsid w:val="00F04C9F"/>
    <w:rsid w:val="00F05423"/>
    <w:rsid w:val="00F12282"/>
    <w:rsid w:val="00F23337"/>
    <w:rsid w:val="00F2405D"/>
    <w:rsid w:val="00F43D60"/>
    <w:rsid w:val="00F50562"/>
    <w:rsid w:val="00F571EE"/>
    <w:rsid w:val="00F74524"/>
    <w:rsid w:val="00F81528"/>
    <w:rsid w:val="00FB3198"/>
    <w:rsid w:val="00FB5230"/>
    <w:rsid w:val="00FE02A6"/>
    <w:rsid w:val="00FF1F95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72603864"/>
  <w15:docId w15:val="{682DFF99-FC33-644D-B136-D2F0240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1E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43D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3D60"/>
  </w:style>
  <w:style w:type="paragraph" w:styleId="a6">
    <w:name w:val="footer"/>
    <w:basedOn w:val="a"/>
    <w:link w:val="a7"/>
    <w:uiPriority w:val="99"/>
    <w:unhideWhenUsed/>
    <w:rsid w:val="00F43D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3D60"/>
  </w:style>
  <w:style w:type="paragraph" w:styleId="a8">
    <w:name w:val="Balloon Text"/>
    <w:basedOn w:val="a"/>
    <w:link w:val="a9"/>
    <w:uiPriority w:val="99"/>
    <w:semiHidden/>
    <w:unhideWhenUsed/>
    <w:rsid w:val="00B505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05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ACC78-8956-4F27-8A26-AF95EEB9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大阪デザイン振興プラザ 事務局</cp:lastModifiedBy>
  <cp:revision>28</cp:revision>
  <cp:lastPrinted>2022-12-08T05:32:00Z</cp:lastPrinted>
  <dcterms:created xsi:type="dcterms:W3CDTF">2022-07-27T01:04:00Z</dcterms:created>
  <dcterms:modified xsi:type="dcterms:W3CDTF">2022-12-08T07:29:00Z</dcterms:modified>
</cp:coreProperties>
</file>